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D6E18" w14:textId="77777777" w:rsidR="003827F4" w:rsidRPr="003827F4" w:rsidRDefault="003827F4" w:rsidP="003827F4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 w:rsidRPr="003827F4">
        <w:rPr>
          <w:rFonts w:ascii="ＭＳ 明朝" w:eastAsia="ＭＳ 明朝" w:hAnsi="ＭＳ 明朝" w:hint="eastAsia"/>
          <w:sz w:val="22"/>
        </w:rPr>
        <w:t>事業計画書</w:t>
      </w:r>
    </w:p>
    <w:tbl>
      <w:tblPr>
        <w:tblW w:w="907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1110"/>
        <w:gridCol w:w="1110"/>
        <w:gridCol w:w="1110"/>
        <w:gridCol w:w="12"/>
        <w:gridCol w:w="1098"/>
        <w:gridCol w:w="1110"/>
        <w:gridCol w:w="1111"/>
      </w:tblGrid>
      <w:tr w:rsidR="00EE2FB3" w:rsidRPr="003827F4" w14:paraId="5E102C59" w14:textId="77777777" w:rsidTr="00C11633">
        <w:trPr>
          <w:trHeight w:val="85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3B76CA8B" w14:textId="62F0D90B" w:rsidR="00EE2FB3" w:rsidRPr="003827F4" w:rsidRDefault="00EE2FB3" w:rsidP="00C874D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3827F4">
              <w:rPr>
                <w:rFonts w:ascii="ＭＳ 明朝" w:eastAsia="ＭＳ 明朝" w:hAnsi="ＭＳ 明朝" w:hint="eastAsia"/>
                <w:sz w:val="22"/>
              </w:rPr>
              <w:t>事業名称</w:t>
            </w:r>
          </w:p>
        </w:tc>
        <w:tc>
          <w:tcPr>
            <w:tcW w:w="6661" w:type="dxa"/>
            <w:gridSpan w:val="7"/>
            <w:shd w:val="clear" w:color="auto" w:fill="auto"/>
            <w:vAlign w:val="center"/>
          </w:tcPr>
          <w:p w14:paraId="76DB81D1" w14:textId="3039FB9F" w:rsidR="00EE2FB3" w:rsidRPr="003827F4" w:rsidRDefault="00EE2FB3" w:rsidP="00C1163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E2FB3" w:rsidRPr="003827F4" w14:paraId="68D45D9A" w14:textId="77777777" w:rsidTr="00C11633">
        <w:trPr>
          <w:trHeight w:val="2969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03BFF390" w14:textId="77777777" w:rsidR="00EE2FB3" w:rsidRDefault="00EE2FB3" w:rsidP="00C874D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  <w:p w14:paraId="0FA1C424" w14:textId="51CFB38D" w:rsidR="00747027" w:rsidRPr="003827F4" w:rsidRDefault="00747027" w:rsidP="0040240C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40240C">
              <w:rPr>
                <w:rFonts w:ascii="ＭＳ 明朝" w:eastAsia="ＭＳ 明朝" w:hAnsi="ＭＳ 明朝" w:hint="eastAsia"/>
                <w:sz w:val="20"/>
              </w:rPr>
              <w:t>※目的、事業の具体的内容を記載</w:t>
            </w:r>
          </w:p>
        </w:tc>
        <w:tc>
          <w:tcPr>
            <w:tcW w:w="6661" w:type="dxa"/>
            <w:gridSpan w:val="7"/>
            <w:shd w:val="clear" w:color="auto" w:fill="auto"/>
          </w:tcPr>
          <w:p w14:paraId="391D87BE" w14:textId="77777777" w:rsidR="00EE2FB3" w:rsidRDefault="00EE2FB3" w:rsidP="00D140E7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759362DB" w14:textId="77777777" w:rsidR="0040240C" w:rsidRDefault="0040240C" w:rsidP="00D140E7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04B6374D" w14:textId="77777777" w:rsidR="0040240C" w:rsidRDefault="0040240C" w:rsidP="00D140E7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4C19E2CE" w14:textId="53649865" w:rsidR="0040240C" w:rsidRDefault="0040240C" w:rsidP="00D140E7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5537325B" w14:textId="4193BAD4" w:rsidR="00C11633" w:rsidRDefault="00C11633" w:rsidP="00D140E7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5B7334D3" w14:textId="77777777" w:rsidR="00C11633" w:rsidRDefault="00C11633" w:rsidP="00D140E7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44B4D822" w14:textId="22F3DECF" w:rsidR="0040240C" w:rsidRPr="003827F4" w:rsidRDefault="0040240C" w:rsidP="00D140E7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240C" w:rsidRPr="003827F4" w14:paraId="56F6A7CD" w14:textId="77777777" w:rsidTr="002F7734">
        <w:trPr>
          <w:trHeight w:val="354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4F90E2C3" w14:textId="7F962D66" w:rsidR="0040240C" w:rsidRDefault="0040240C" w:rsidP="0040240C">
            <w:pPr>
              <w:spacing w:line="40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スケジュー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826FD" w14:textId="3A31CB9F" w:rsidR="0040240C" w:rsidRPr="003827F4" w:rsidRDefault="0040240C" w:rsidP="002F7734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月</w:t>
            </w:r>
          </w:p>
        </w:tc>
        <w:tc>
          <w:tcPr>
            <w:tcW w:w="6661" w:type="dxa"/>
            <w:gridSpan w:val="7"/>
            <w:shd w:val="clear" w:color="auto" w:fill="auto"/>
            <w:vAlign w:val="center"/>
          </w:tcPr>
          <w:p w14:paraId="44DC6AB6" w14:textId="3AECEA24" w:rsidR="0040240C" w:rsidRPr="003827F4" w:rsidRDefault="0040240C" w:rsidP="00C874D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240C" w:rsidRPr="003827F4" w14:paraId="7D31F82A" w14:textId="77777777" w:rsidTr="002F7734">
        <w:trPr>
          <w:trHeight w:val="354"/>
        </w:trPr>
        <w:tc>
          <w:tcPr>
            <w:tcW w:w="709" w:type="dxa"/>
            <w:vMerge/>
            <w:shd w:val="clear" w:color="auto" w:fill="auto"/>
            <w:vAlign w:val="center"/>
          </w:tcPr>
          <w:p w14:paraId="78DA017F" w14:textId="36B3B9F8" w:rsidR="0040240C" w:rsidRPr="003827F4" w:rsidRDefault="0040240C" w:rsidP="00EE2FB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F5138B" w14:textId="235D64CF" w:rsidR="0040240C" w:rsidRPr="003827F4" w:rsidRDefault="0040240C" w:rsidP="002F7734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月</w:t>
            </w:r>
          </w:p>
        </w:tc>
        <w:tc>
          <w:tcPr>
            <w:tcW w:w="6661" w:type="dxa"/>
            <w:gridSpan w:val="7"/>
            <w:shd w:val="clear" w:color="auto" w:fill="auto"/>
            <w:vAlign w:val="center"/>
          </w:tcPr>
          <w:p w14:paraId="1CFBA692" w14:textId="77777777" w:rsidR="0040240C" w:rsidRPr="003827F4" w:rsidRDefault="0040240C" w:rsidP="00C874D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240C" w:rsidRPr="003827F4" w14:paraId="6600D94A" w14:textId="77777777" w:rsidTr="002F7734">
        <w:trPr>
          <w:trHeight w:val="354"/>
        </w:trPr>
        <w:tc>
          <w:tcPr>
            <w:tcW w:w="709" w:type="dxa"/>
            <w:vMerge/>
            <w:shd w:val="clear" w:color="auto" w:fill="auto"/>
            <w:vAlign w:val="center"/>
          </w:tcPr>
          <w:p w14:paraId="1B083D4E" w14:textId="53EFA4E3" w:rsidR="0040240C" w:rsidRPr="003827F4" w:rsidRDefault="0040240C" w:rsidP="00EE2FB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324CE11" w14:textId="50F12F11" w:rsidR="0040240C" w:rsidRPr="003827F4" w:rsidRDefault="0040240C" w:rsidP="002F7734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月</w:t>
            </w:r>
          </w:p>
        </w:tc>
        <w:tc>
          <w:tcPr>
            <w:tcW w:w="6661" w:type="dxa"/>
            <w:gridSpan w:val="7"/>
            <w:shd w:val="clear" w:color="auto" w:fill="auto"/>
            <w:vAlign w:val="center"/>
          </w:tcPr>
          <w:p w14:paraId="26249F52" w14:textId="16CE4B20" w:rsidR="0040240C" w:rsidRPr="003827F4" w:rsidRDefault="0040240C" w:rsidP="00C874D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240C" w:rsidRPr="003827F4" w14:paraId="350561E9" w14:textId="77777777" w:rsidTr="002F7734">
        <w:trPr>
          <w:trHeight w:val="354"/>
        </w:trPr>
        <w:tc>
          <w:tcPr>
            <w:tcW w:w="709" w:type="dxa"/>
            <w:vMerge/>
            <w:shd w:val="clear" w:color="auto" w:fill="auto"/>
            <w:vAlign w:val="center"/>
          </w:tcPr>
          <w:p w14:paraId="10F9B9A7" w14:textId="77777777" w:rsidR="0040240C" w:rsidRPr="003827F4" w:rsidRDefault="0040240C" w:rsidP="00EE2FB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753F343" w14:textId="4FA77F29" w:rsidR="0040240C" w:rsidRPr="003827F4" w:rsidRDefault="0040240C" w:rsidP="002F7734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月</w:t>
            </w:r>
          </w:p>
        </w:tc>
        <w:tc>
          <w:tcPr>
            <w:tcW w:w="6661" w:type="dxa"/>
            <w:gridSpan w:val="7"/>
            <w:shd w:val="clear" w:color="auto" w:fill="auto"/>
            <w:vAlign w:val="center"/>
          </w:tcPr>
          <w:p w14:paraId="4AA84900" w14:textId="77777777" w:rsidR="0040240C" w:rsidRPr="003827F4" w:rsidRDefault="0040240C" w:rsidP="00C874D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240C" w:rsidRPr="003827F4" w14:paraId="1101BB5B" w14:textId="77777777" w:rsidTr="002F7734">
        <w:trPr>
          <w:trHeight w:val="354"/>
        </w:trPr>
        <w:tc>
          <w:tcPr>
            <w:tcW w:w="709" w:type="dxa"/>
            <w:vMerge/>
            <w:shd w:val="clear" w:color="auto" w:fill="auto"/>
            <w:vAlign w:val="center"/>
          </w:tcPr>
          <w:p w14:paraId="2A8A0A7A" w14:textId="77777777" w:rsidR="0040240C" w:rsidRPr="003827F4" w:rsidRDefault="0040240C" w:rsidP="00EE2FB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CC0B434" w14:textId="3534700D" w:rsidR="0040240C" w:rsidRPr="003827F4" w:rsidRDefault="0040240C" w:rsidP="002F7734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月</w:t>
            </w:r>
          </w:p>
        </w:tc>
        <w:tc>
          <w:tcPr>
            <w:tcW w:w="6661" w:type="dxa"/>
            <w:gridSpan w:val="7"/>
            <w:shd w:val="clear" w:color="auto" w:fill="auto"/>
            <w:vAlign w:val="center"/>
          </w:tcPr>
          <w:p w14:paraId="57CDE61D" w14:textId="77777777" w:rsidR="0040240C" w:rsidRPr="003827F4" w:rsidRDefault="0040240C" w:rsidP="00C874D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240C" w:rsidRPr="003827F4" w14:paraId="0EF5DB26" w14:textId="77777777" w:rsidTr="002F7734">
        <w:trPr>
          <w:trHeight w:val="354"/>
        </w:trPr>
        <w:tc>
          <w:tcPr>
            <w:tcW w:w="709" w:type="dxa"/>
            <w:vMerge/>
            <w:shd w:val="clear" w:color="auto" w:fill="auto"/>
            <w:vAlign w:val="center"/>
          </w:tcPr>
          <w:p w14:paraId="30DA6EC7" w14:textId="77777777" w:rsidR="0040240C" w:rsidRPr="003827F4" w:rsidRDefault="0040240C" w:rsidP="00EE2FB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6D89E50" w14:textId="2885186D" w:rsidR="0040240C" w:rsidRDefault="0040240C" w:rsidP="002F7734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月</w:t>
            </w:r>
          </w:p>
        </w:tc>
        <w:tc>
          <w:tcPr>
            <w:tcW w:w="6661" w:type="dxa"/>
            <w:gridSpan w:val="7"/>
            <w:shd w:val="clear" w:color="auto" w:fill="auto"/>
            <w:vAlign w:val="center"/>
          </w:tcPr>
          <w:p w14:paraId="7F3E2A9E" w14:textId="77777777" w:rsidR="0040240C" w:rsidRPr="003827F4" w:rsidRDefault="0040240C" w:rsidP="00C874D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240C" w:rsidRPr="003827F4" w14:paraId="61AC286B" w14:textId="77777777" w:rsidTr="0037443D">
        <w:trPr>
          <w:trHeight w:val="354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1C4BB53B" w14:textId="77777777" w:rsidR="0040240C" w:rsidRPr="003827F4" w:rsidRDefault="0040240C" w:rsidP="0040240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3827F4">
              <w:rPr>
                <w:rFonts w:ascii="ＭＳ 明朝" w:eastAsia="ＭＳ 明朝" w:hAnsi="ＭＳ 明朝" w:hint="eastAsia"/>
                <w:sz w:val="22"/>
              </w:rPr>
              <w:t>関連するＳＤＧｓ</w:t>
            </w:r>
          </w:p>
          <w:p w14:paraId="754D1D95" w14:textId="1F7452CE" w:rsidR="0040240C" w:rsidRDefault="0040240C" w:rsidP="0040240C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40240C">
              <w:rPr>
                <w:rFonts w:ascii="ＭＳ 明朝" w:eastAsia="ＭＳ 明朝" w:hAnsi="ＭＳ 明朝" w:hint="eastAsia"/>
                <w:sz w:val="20"/>
              </w:rPr>
              <w:t>※ゴール番号を記載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360B015" w14:textId="77777777" w:rsidR="0040240C" w:rsidRPr="003827F4" w:rsidRDefault="0040240C" w:rsidP="00C874D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7F4FDD55" w14:textId="77777777" w:rsidR="0040240C" w:rsidRPr="003827F4" w:rsidRDefault="0040240C" w:rsidP="00C874D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35EAFF90" w14:textId="77777777" w:rsidR="0040240C" w:rsidRPr="003827F4" w:rsidRDefault="0040240C" w:rsidP="00C874D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14:paraId="135B108E" w14:textId="77777777" w:rsidR="0040240C" w:rsidRPr="003827F4" w:rsidRDefault="0040240C" w:rsidP="00C874D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2796D7E0" w14:textId="77777777" w:rsidR="0040240C" w:rsidRPr="003827F4" w:rsidRDefault="0040240C" w:rsidP="00C874D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2A74E619" w14:textId="29E3632E" w:rsidR="0040240C" w:rsidRPr="003827F4" w:rsidRDefault="0040240C" w:rsidP="00C874D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E2E6D" w:rsidRPr="003827F4" w14:paraId="47602CA8" w14:textId="77777777" w:rsidTr="00D140E7">
        <w:trPr>
          <w:trHeight w:val="1333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01C7B618" w14:textId="77777777" w:rsidR="00D140E7" w:rsidRDefault="00747027" w:rsidP="003217B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の目標・効果</w:t>
            </w:r>
          </w:p>
          <w:p w14:paraId="4D6F7D89" w14:textId="24E2B550" w:rsidR="00747027" w:rsidRDefault="00747027" w:rsidP="004F415D">
            <w:pPr>
              <w:spacing w:line="300" w:lineRule="exact"/>
              <w:ind w:left="2"/>
              <w:rPr>
                <w:rFonts w:ascii="ＭＳ 明朝" w:eastAsia="ＭＳ 明朝" w:hAnsi="ＭＳ 明朝"/>
                <w:sz w:val="22"/>
              </w:rPr>
            </w:pPr>
            <w:r w:rsidRPr="0040240C">
              <w:rPr>
                <w:rFonts w:ascii="ＭＳ 明朝" w:eastAsia="ＭＳ 明朝" w:hAnsi="ＭＳ 明朝" w:hint="eastAsia"/>
                <w:sz w:val="20"/>
              </w:rPr>
              <w:t>※関連するＳＤＧｓと紐づけ、可能な限り定量的な目標を記載</w:t>
            </w:r>
          </w:p>
        </w:tc>
        <w:tc>
          <w:tcPr>
            <w:tcW w:w="6661" w:type="dxa"/>
            <w:gridSpan w:val="7"/>
            <w:shd w:val="clear" w:color="auto" w:fill="auto"/>
          </w:tcPr>
          <w:p w14:paraId="492FBC86" w14:textId="23EAD91F" w:rsidR="008E2E6D" w:rsidRPr="003827F4" w:rsidRDefault="008E2E6D" w:rsidP="00D140E7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40E7" w:rsidRPr="003827F4" w14:paraId="2789F3BE" w14:textId="77777777" w:rsidTr="008B184A">
        <w:trPr>
          <w:trHeight w:val="8"/>
        </w:trPr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14:paraId="06031C01" w14:textId="07589E5E" w:rsidR="00747027" w:rsidRPr="003827F4" w:rsidRDefault="00D140E7" w:rsidP="00747027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>連携する団体</w:t>
            </w:r>
            <w:r w:rsidR="00747027">
              <w:rPr>
                <w:rFonts w:ascii="ＭＳ 明朝" w:eastAsia="ＭＳ 明朝" w:hAnsi="ＭＳ 明朝" w:hint="eastAsia"/>
                <w:sz w:val="22"/>
              </w:rPr>
              <w:t>と役割</w:t>
            </w:r>
          </w:p>
        </w:tc>
        <w:tc>
          <w:tcPr>
            <w:tcW w:w="3342" w:type="dxa"/>
            <w:gridSpan w:val="4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2CBFE4" w14:textId="36020192" w:rsidR="00D140E7" w:rsidRPr="003827F4" w:rsidRDefault="00D140E7" w:rsidP="00C874D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3827F4">
              <w:rPr>
                <w:rFonts w:ascii="ＭＳ 明朝" w:eastAsia="ＭＳ 明朝" w:hAnsi="ＭＳ 明朝" w:hint="eastAsia"/>
                <w:sz w:val="22"/>
              </w:rPr>
              <w:t>団体名</w:t>
            </w:r>
          </w:p>
        </w:tc>
        <w:tc>
          <w:tcPr>
            <w:tcW w:w="3319" w:type="dxa"/>
            <w:gridSpan w:val="3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CA7F7F" w14:textId="77777777" w:rsidR="00D140E7" w:rsidRPr="003827F4" w:rsidRDefault="00D140E7" w:rsidP="00C874D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3827F4">
              <w:rPr>
                <w:rFonts w:ascii="ＭＳ 明朝" w:eastAsia="ＭＳ 明朝" w:hAnsi="ＭＳ 明朝" w:hint="eastAsia"/>
                <w:sz w:val="22"/>
              </w:rPr>
              <w:t>役割</w:t>
            </w:r>
          </w:p>
        </w:tc>
      </w:tr>
      <w:tr w:rsidR="00D140E7" w:rsidRPr="003827F4" w14:paraId="25E4A30F" w14:textId="77777777" w:rsidTr="008B184A">
        <w:trPr>
          <w:trHeight w:val="374"/>
        </w:trPr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4155A1D1" w14:textId="77777777" w:rsidR="00D140E7" w:rsidRPr="003827F4" w:rsidRDefault="00D140E7" w:rsidP="003827F4">
            <w:pPr>
              <w:numPr>
                <w:ilvl w:val="0"/>
                <w:numId w:val="1"/>
              </w:num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42" w:type="dxa"/>
            <w:gridSpan w:val="4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14:paraId="4C21E44F" w14:textId="4056144D" w:rsidR="00D140E7" w:rsidRPr="003827F4" w:rsidRDefault="00D140E7" w:rsidP="003827F4">
            <w:pPr>
              <w:numPr>
                <w:ilvl w:val="0"/>
                <w:numId w:val="1"/>
              </w:num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4B4095EC" w14:textId="77777777" w:rsidR="00D140E7" w:rsidRPr="003827F4" w:rsidRDefault="00D140E7" w:rsidP="003827F4">
            <w:pPr>
              <w:numPr>
                <w:ilvl w:val="0"/>
                <w:numId w:val="1"/>
              </w:num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07C455CE" w14:textId="77777777" w:rsidR="00D140E7" w:rsidRPr="003827F4" w:rsidRDefault="00D140E7" w:rsidP="003827F4">
            <w:pPr>
              <w:numPr>
                <w:ilvl w:val="0"/>
                <w:numId w:val="1"/>
              </w:num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19" w:type="dxa"/>
            <w:gridSpan w:val="3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14:paraId="121C75DD" w14:textId="77777777" w:rsidR="00D140E7" w:rsidRPr="003827F4" w:rsidRDefault="00D140E7" w:rsidP="003827F4">
            <w:pPr>
              <w:numPr>
                <w:ilvl w:val="0"/>
                <w:numId w:val="2"/>
              </w:num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68E25156" w14:textId="77777777" w:rsidR="00D140E7" w:rsidRPr="003827F4" w:rsidRDefault="00D140E7" w:rsidP="003827F4">
            <w:pPr>
              <w:numPr>
                <w:ilvl w:val="0"/>
                <w:numId w:val="2"/>
              </w:num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4D5736F8" w14:textId="77777777" w:rsidR="00D140E7" w:rsidRPr="003827F4" w:rsidRDefault="00D140E7" w:rsidP="003827F4">
            <w:pPr>
              <w:numPr>
                <w:ilvl w:val="0"/>
                <w:numId w:val="2"/>
              </w:num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40E7" w:rsidRPr="003827F4" w14:paraId="0DF04A5B" w14:textId="77777777" w:rsidTr="00747027">
        <w:trPr>
          <w:trHeight w:val="34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2D28C7EF" w14:textId="0BDC7151" w:rsidR="00D140E7" w:rsidRPr="003827F4" w:rsidRDefault="00C11633" w:rsidP="00C874D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金</w:t>
            </w:r>
            <w:r w:rsidR="00BE3A07">
              <w:rPr>
                <w:rFonts w:ascii="ＭＳ 明朝" w:eastAsia="ＭＳ 明朝" w:hAnsi="ＭＳ 明朝" w:hint="eastAsia"/>
                <w:sz w:val="22"/>
              </w:rPr>
              <w:t>終了後の事業展開の見込み</w:t>
            </w:r>
          </w:p>
        </w:tc>
        <w:tc>
          <w:tcPr>
            <w:tcW w:w="6661" w:type="dxa"/>
            <w:gridSpan w:val="7"/>
            <w:shd w:val="clear" w:color="auto" w:fill="auto"/>
            <w:vAlign w:val="center"/>
          </w:tcPr>
          <w:p w14:paraId="3D508407" w14:textId="77777777" w:rsidR="00D140E7" w:rsidRDefault="00D140E7" w:rsidP="00C874D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1239A4CB" w14:textId="77777777" w:rsidR="00C11633" w:rsidRDefault="00C11633" w:rsidP="00C874D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1970263A" w14:textId="77777777" w:rsidR="00C11633" w:rsidRDefault="00C11633" w:rsidP="00C874D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0F9CD050" w14:textId="4873B193" w:rsidR="00C11633" w:rsidRPr="003827F4" w:rsidRDefault="00C11633" w:rsidP="00C874D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831C61" w14:textId="77777777" w:rsidR="003827F4" w:rsidRPr="003827F4" w:rsidRDefault="003827F4" w:rsidP="003827F4">
      <w:pPr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3827F4">
        <w:rPr>
          <w:rFonts w:ascii="ＭＳ 明朝" w:eastAsia="ＭＳ 明朝" w:hAnsi="ＭＳ 明朝" w:hint="eastAsia"/>
          <w:sz w:val="22"/>
        </w:rPr>
        <w:t>※企画書、チラシ等、事業に係る参考資料がある場合は添付すること。</w:t>
      </w:r>
    </w:p>
    <w:p w14:paraId="2A8405A1" w14:textId="25D8B214" w:rsidR="009377C0" w:rsidRPr="003827F4" w:rsidRDefault="003827F4" w:rsidP="009377C0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 w:rsidRPr="003827F4">
        <w:rPr>
          <w:rFonts w:ascii="ＭＳ 明朝" w:eastAsia="ＭＳ 明朝" w:hAnsi="ＭＳ 明朝"/>
          <w:sz w:val="22"/>
        </w:rPr>
        <w:br w:type="page"/>
      </w:r>
      <w:r w:rsidRPr="003827F4">
        <w:rPr>
          <w:rFonts w:ascii="ＭＳ 明朝" w:eastAsia="ＭＳ 明朝" w:hAnsi="ＭＳ 明朝" w:hint="eastAsia"/>
          <w:sz w:val="22"/>
        </w:rPr>
        <w:lastRenderedPageBreak/>
        <w:t>収支予算書</w:t>
      </w:r>
    </w:p>
    <w:p w14:paraId="0E7BCC3E" w14:textId="4A3BB695" w:rsidR="003827F4" w:rsidRPr="003827F4" w:rsidRDefault="003827F4" w:rsidP="00A5208A">
      <w:pPr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3827F4">
        <w:rPr>
          <w:rFonts w:ascii="ＭＳ 明朝" w:eastAsia="ＭＳ 明朝" w:hAnsi="ＭＳ 明朝" w:hint="eastAsia"/>
          <w:sz w:val="22"/>
        </w:rPr>
        <w:t>収入の部</w:t>
      </w:r>
      <w:r w:rsidR="00A5208A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</w:t>
      </w:r>
      <w:r w:rsidRPr="003827F4"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W w:w="90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70"/>
        <w:gridCol w:w="1507"/>
        <w:gridCol w:w="5984"/>
      </w:tblGrid>
      <w:tr w:rsidR="00A5208A" w:rsidRPr="003827F4" w14:paraId="7D369B18" w14:textId="77777777" w:rsidTr="00A5208A">
        <w:trPr>
          <w:trHeight w:hRule="exact" w:val="493"/>
        </w:trPr>
        <w:tc>
          <w:tcPr>
            <w:tcW w:w="1570" w:type="dxa"/>
            <w:shd w:val="clear" w:color="auto" w:fill="auto"/>
            <w:vAlign w:val="center"/>
          </w:tcPr>
          <w:p w14:paraId="30A6CB7D" w14:textId="77777777" w:rsidR="00A5208A" w:rsidRPr="003827F4" w:rsidRDefault="00A5208A" w:rsidP="00BE3A0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bookmarkStart w:id="1" w:name="_Hlk105752163"/>
            <w:r w:rsidRPr="003827F4">
              <w:rPr>
                <w:rFonts w:ascii="ＭＳ 明朝" w:eastAsia="ＭＳ 明朝" w:hAnsi="ＭＳ 明朝" w:hint="eastAsia"/>
                <w:kern w:val="0"/>
                <w:sz w:val="22"/>
              </w:rPr>
              <w:t>科　目</w:t>
            </w:r>
          </w:p>
        </w:tc>
        <w:tc>
          <w:tcPr>
            <w:tcW w:w="150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EF5384" w14:textId="77777777" w:rsidR="00A5208A" w:rsidRPr="003827F4" w:rsidRDefault="00A5208A" w:rsidP="00BE3A0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827F4">
              <w:rPr>
                <w:rFonts w:ascii="ＭＳ 明朝" w:eastAsia="ＭＳ 明朝" w:hAnsi="ＭＳ 明朝" w:hint="eastAsia"/>
                <w:kern w:val="0"/>
                <w:sz w:val="22"/>
              </w:rPr>
              <w:t>予　算　額</w:t>
            </w:r>
          </w:p>
        </w:tc>
        <w:tc>
          <w:tcPr>
            <w:tcW w:w="5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91B73D0" w14:textId="3B1B586D" w:rsidR="00A5208A" w:rsidRPr="003827F4" w:rsidRDefault="00A5208A" w:rsidP="00BE3A0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内　訳</w:t>
            </w:r>
          </w:p>
        </w:tc>
      </w:tr>
      <w:tr w:rsidR="00A5208A" w:rsidRPr="003827F4" w14:paraId="4CB84374" w14:textId="77777777" w:rsidTr="00A5208A">
        <w:trPr>
          <w:trHeight w:val="680"/>
        </w:trPr>
        <w:tc>
          <w:tcPr>
            <w:tcW w:w="1570" w:type="dxa"/>
            <w:shd w:val="clear" w:color="auto" w:fill="auto"/>
            <w:vAlign w:val="center"/>
          </w:tcPr>
          <w:p w14:paraId="32E8F230" w14:textId="77777777" w:rsidR="00A5208A" w:rsidRPr="003827F4" w:rsidRDefault="00A5208A" w:rsidP="00BE3A0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50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AE8C30" w14:textId="77777777" w:rsidR="00A5208A" w:rsidRPr="003827F4" w:rsidRDefault="00A5208A" w:rsidP="00BE3A0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6DC8AC" w14:textId="77777777" w:rsidR="00A5208A" w:rsidRPr="003827F4" w:rsidRDefault="00A5208A" w:rsidP="00BE3A0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A5208A" w:rsidRPr="003827F4" w14:paraId="4571A4FE" w14:textId="77777777" w:rsidTr="00A5208A">
        <w:trPr>
          <w:trHeight w:val="680"/>
        </w:trPr>
        <w:tc>
          <w:tcPr>
            <w:tcW w:w="1570" w:type="dxa"/>
            <w:shd w:val="clear" w:color="auto" w:fill="auto"/>
            <w:vAlign w:val="center"/>
          </w:tcPr>
          <w:p w14:paraId="5400923B" w14:textId="77777777" w:rsidR="00A5208A" w:rsidRPr="003827F4" w:rsidRDefault="00A5208A" w:rsidP="00BE3A0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50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50200A" w14:textId="77777777" w:rsidR="00A5208A" w:rsidRPr="003827F4" w:rsidRDefault="00A5208A" w:rsidP="00BE3A0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B757E0D" w14:textId="77777777" w:rsidR="00A5208A" w:rsidRPr="003827F4" w:rsidRDefault="00A5208A" w:rsidP="00BE3A0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A5208A" w:rsidRPr="003827F4" w14:paraId="3A7AC622" w14:textId="77777777" w:rsidTr="00A5208A">
        <w:trPr>
          <w:trHeight w:val="680"/>
        </w:trPr>
        <w:tc>
          <w:tcPr>
            <w:tcW w:w="1570" w:type="dxa"/>
            <w:shd w:val="clear" w:color="auto" w:fill="auto"/>
            <w:vAlign w:val="center"/>
          </w:tcPr>
          <w:p w14:paraId="5FDFDFDF" w14:textId="77777777" w:rsidR="00A5208A" w:rsidRPr="003827F4" w:rsidRDefault="00A5208A" w:rsidP="00BE3A0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50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9C471A" w14:textId="77777777" w:rsidR="00A5208A" w:rsidRPr="003827F4" w:rsidRDefault="00A5208A" w:rsidP="00BE3A0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8608929" w14:textId="77777777" w:rsidR="00A5208A" w:rsidRPr="003827F4" w:rsidRDefault="00A5208A" w:rsidP="00BE3A0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A5208A" w:rsidRPr="003827F4" w14:paraId="0CE9AAFE" w14:textId="77777777" w:rsidTr="00A5208A">
        <w:trPr>
          <w:trHeight w:val="680"/>
        </w:trPr>
        <w:tc>
          <w:tcPr>
            <w:tcW w:w="1570" w:type="dxa"/>
            <w:shd w:val="clear" w:color="auto" w:fill="auto"/>
            <w:vAlign w:val="center"/>
          </w:tcPr>
          <w:p w14:paraId="130FD0D5" w14:textId="77777777" w:rsidR="00A5208A" w:rsidRPr="003827F4" w:rsidRDefault="00A5208A" w:rsidP="00BE3A0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50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0CB43FC" w14:textId="77777777" w:rsidR="00A5208A" w:rsidRPr="003827F4" w:rsidRDefault="00A5208A" w:rsidP="00BE3A0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FBF4C2" w14:textId="77777777" w:rsidR="00A5208A" w:rsidRPr="003827F4" w:rsidRDefault="00A5208A" w:rsidP="00BE3A0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A5208A" w:rsidRPr="003827F4" w14:paraId="118BCE4E" w14:textId="77777777" w:rsidTr="00A5208A">
        <w:trPr>
          <w:trHeight w:val="680"/>
        </w:trPr>
        <w:tc>
          <w:tcPr>
            <w:tcW w:w="1570" w:type="dxa"/>
            <w:shd w:val="clear" w:color="auto" w:fill="auto"/>
            <w:vAlign w:val="center"/>
          </w:tcPr>
          <w:p w14:paraId="33D3902C" w14:textId="77777777" w:rsidR="00A5208A" w:rsidRPr="003827F4" w:rsidRDefault="00A5208A" w:rsidP="00BE3A0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50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EAAA4C" w14:textId="77777777" w:rsidR="00A5208A" w:rsidRPr="003827F4" w:rsidRDefault="00A5208A" w:rsidP="00BE3A0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5BFFE4D" w14:textId="77777777" w:rsidR="00A5208A" w:rsidRPr="003827F4" w:rsidRDefault="00A5208A" w:rsidP="00BE3A0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A5208A" w:rsidRPr="003827F4" w14:paraId="67B7F950" w14:textId="77777777" w:rsidTr="00A5208A">
        <w:trPr>
          <w:trHeight w:val="680"/>
        </w:trPr>
        <w:tc>
          <w:tcPr>
            <w:tcW w:w="1570" w:type="dxa"/>
            <w:shd w:val="clear" w:color="auto" w:fill="auto"/>
            <w:vAlign w:val="center"/>
          </w:tcPr>
          <w:p w14:paraId="2A09FAB1" w14:textId="77777777" w:rsidR="00A5208A" w:rsidRPr="003827F4" w:rsidRDefault="00A5208A" w:rsidP="00BE3A0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50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E334C3" w14:textId="77777777" w:rsidR="00A5208A" w:rsidRPr="003827F4" w:rsidRDefault="00A5208A" w:rsidP="00BE3A0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66BFC39" w14:textId="77777777" w:rsidR="00A5208A" w:rsidRPr="003827F4" w:rsidRDefault="00A5208A" w:rsidP="00BE3A0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A5208A" w:rsidRPr="003827F4" w14:paraId="5B389AA2" w14:textId="77777777" w:rsidTr="00A5208A">
        <w:trPr>
          <w:trHeight w:val="425"/>
        </w:trPr>
        <w:tc>
          <w:tcPr>
            <w:tcW w:w="1570" w:type="dxa"/>
            <w:shd w:val="clear" w:color="auto" w:fill="auto"/>
            <w:vAlign w:val="center"/>
          </w:tcPr>
          <w:p w14:paraId="42FEE1F0" w14:textId="77777777" w:rsidR="00A5208A" w:rsidRPr="003827F4" w:rsidRDefault="00A5208A" w:rsidP="00BE3A0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827F4">
              <w:rPr>
                <w:rFonts w:ascii="ＭＳ 明朝" w:eastAsia="ＭＳ 明朝" w:hAnsi="ＭＳ 明朝" w:hint="eastAsia"/>
                <w:kern w:val="0"/>
                <w:sz w:val="22"/>
              </w:rPr>
              <w:t>合　　計</w:t>
            </w:r>
          </w:p>
        </w:tc>
        <w:tc>
          <w:tcPr>
            <w:tcW w:w="150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A65636" w14:textId="77777777" w:rsidR="00A5208A" w:rsidRPr="003827F4" w:rsidRDefault="00A5208A" w:rsidP="00BE3A0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03137DA" w14:textId="77777777" w:rsidR="00A5208A" w:rsidRPr="003827F4" w:rsidRDefault="00A5208A" w:rsidP="00BE3A0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bookmarkEnd w:id="1"/>
    </w:tbl>
    <w:p w14:paraId="25911D08" w14:textId="77777777" w:rsidR="003827F4" w:rsidRPr="003827F4" w:rsidRDefault="003827F4" w:rsidP="003827F4">
      <w:pPr>
        <w:widowControl/>
        <w:jc w:val="left"/>
        <w:rPr>
          <w:rFonts w:ascii="ＭＳ 明朝" w:eastAsia="ＭＳ 明朝" w:hAnsi="ＭＳ 明朝"/>
          <w:sz w:val="22"/>
        </w:rPr>
      </w:pPr>
    </w:p>
    <w:p w14:paraId="4B139020" w14:textId="1CFF64CA" w:rsidR="003827F4" w:rsidRPr="003827F4" w:rsidRDefault="003827F4" w:rsidP="003827F4">
      <w:pPr>
        <w:widowControl/>
        <w:jc w:val="left"/>
        <w:rPr>
          <w:rFonts w:ascii="ＭＳ 明朝" w:eastAsia="ＭＳ 明朝" w:hAnsi="ＭＳ 明朝"/>
          <w:sz w:val="22"/>
        </w:rPr>
      </w:pPr>
      <w:r w:rsidRPr="003827F4">
        <w:rPr>
          <w:rFonts w:ascii="ＭＳ 明朝" w:eastAsia="ＭＳ 明朝" w:hAnsi="ＭＳ 明朝" w:hint="eastAsia"/>
          <w:sz w:val="22"/>
        </w:rPr>
        <w:t xml:space="preserve">支出の部　　　　　　　　　　　　　　　　　　　　　　　　　　　</w:t>
      </w:r>
      <w:r w:rsidR="00A5208A">
        <w:rPr>
          <w:rFonts w:ascii="ＭＳ 明朝" w:eastAsia="ＭＳ 明朝" w:hAnsi="ＭＳ 明朝" w:hint="eastAsia"/>
          <w:sz w:val="22"/>
        </w:rPr>
        <w:t xml:space="preserve">　</w:t>
      </w:r>
      <w:r w:rsidRPr="003827F4"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W w:w="90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70"/>
        <w:gridCol w:w="1507"/>
        <w:gridCol w:w="5984"/>
      </w:tblGrid>
      <w:tr w:rsidR="00A5208A" w:rsidRPr="003827F4" w14:paraId="53E5C591" w14:textId="77777777" w:rsidTr="00C874D8">
        <w:trPr>
          <w:trHeight w:hRule="exact" w:val="493"/>
        </w:trPr>
        <w:tc>
          <w:tcPr>
            <w:tcW w:w="1570" w:type="dxa"/>
            <w:shd w:val="clear" w:color="auto" w:fill="auto"/>
            <w:vAlign w:val="center"/>
          </w:tcPr>
          <w:p w14:paraId="211A4D0C" w14:textId="77777777" w:rsidR="00A5208A" w:rsidRPr="003827F4" w:rsidRDefault="00A5208A" w:rsidP="00C874D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827F4">
              <w:rPr>
                <w:rFonts w:ascii="ＭＳ 明朝" w:eastAsia="ＭＳ 明朝" w:hAnsi="ＭＳ 明朝" w:hint="eastAsia"/>
                <w:kern w:val="0"/>
                <w:sz w:val="22"/>
              </w:rPr>
              <w:t>科　目</w:t>
            </w:r>
          </w:p>
        </w:tc>
        <w:tc>
          <w:tcPr>
            <w:tcW w:w="150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0A9529" w14:textId="77777777" w:rsidR="00A5208A" w:rsidRPr="003827F4" w:rsidRDefault="00A5208A" w:rsidP="00C874D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827F4">
              <w:rPr>
                <w:rFonts w:ascii="ＭＳ 明朝" w:eastAsia="ＭＳ 明朝" w:hAnsi="ＭＳ 明朝" w:hint="eastAsia"/>
                <w:kern w:val="0"/>
                <w:sz w:val="22"/>
              </w:rPr>
              <w:t>予　算　額</w:t>
            </w:r>
          </w:p>
        </w:tc>
        <w:tc>
          <w:tcPr>
            <w:tcW w:w="5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090A87" w14:textId="77777777" w:rsidR="00A5208A" w:rsidRPr="003827F4" w:rsidRDefault="00A5208A" w:rsidP="00C874D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内　訳</w:t>
            </w:r>
          </w:p>
        </w:tc>
      </w:tr>
      <w:tr w:rsidR="00A5208A" w:rsidRPr="003827F4" w14:paraId="1F24BFBC" w14:textId="77777777" w:rsidTr="00A5208A">
        <w:trPr>
          <w:trHeight w:val="680"/>
        </w:trPr>
        <w:tc>
          <w:tcPr>
            <w:tcW w:w="1570" w:type="dxa"/>
            <w:shd w:val="clear" w:color="auto" w:fill="auto"/>
            <w:vAlign w:val="center"/>
          </w:tcPr>
          <w:p w14:paraId="30D93480" w14:textId="77777777" w:rsidR="00A5208A" w:rsidRPr="003827F4" w:rsidRDefault="00A5208A" w:rsidP="00C874D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50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BFF0C3" w14:textId="77777777" w:rsidR="00A5208A" w:rsidRPr="003827F4" w:rsidRDefault="00A5208A" w:rsidP="00C874D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842FA6" w14:textId="77777777" w:rsidR="00A5208A" w:rsidRPr="003827F4" w:rsidRDefault="00A5208A" w:rsidP="00C874D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A5208A" w:rsidRPr="003827F4" w14:paraId="689315DA" w14:textId="77777777" w:rsidTr="00A5208A">
        <w:trPr>
          <w:trHeight w:val="680"/>
        </w:trPr>
        <w:tc>
          <w:tcPr>
            <w:tcW w:w="1570" w:type="dxa"/>
            <w:shd w:val="clear" w:color="auto" w:fill="auto"/>
            <w:vAlign w:val="center"/>
          </w:tcPr>
          <w:p w14:paraId="5FDC4D43" w14:textId="77777777" w:rsidR="00A5208A" w:rsidRPr="003827F4" w:rsidRDefault="00A5208A" w:rsidP="00C874D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50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8CE580" w14:textId="77777777" w:rsidR="00A5208A" w:rsidRPr="003827F4" w:rsidRDefault="00A5208A" w:rsidP="00C874D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4D1107" w14:textId="77777777" w:rsidR="00A5208A" w:rsidRPr="003827F4" w:rsidRDefault="00A5208A" w:rsidP="00C874D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A5208A" w:rsidRPr="003827F4" w14:paraId="5535129F" w14:textId="77777777" w:rsidTr="00A5208A">
        <w:trPr>
          <w:trHeight w:val="680"/>
        </w:trPr>
        <w:tc>
          <w:tcPr>
            <w:tcW w:w="1570" w:type="dxa"/>
            <w:shd w:val="clear" w:color="auto" w:fill="auto"/>
            <w:vAlign w:val="center"/>
          </w:tcPr>
          <w:p w14:paraId="6DBA4401" w14:textId="77777777" w:rsidR="00A5208A" w:rsidRPr="003827F4" w:rsidRDefault="00A5208A" w:rsidP="00C874D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50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CFC537" w14:textId="77777777" w:rsidR="00A5208A" w:rsidRPr="003827F4" w:rsidRDefault="00A5208A" w:rsidP="00C874D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CD835B" w14:textId="77777777" w:rsidR="00A5208A" w:rsidRPr="003827F4" w:rsidRDefault="00A5208A" w:rsidP="00C874D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A5208A" w:rsidRPr="003827F4" w14:paraId="1ABCCA47" w14:textId="77777777" w:rsidTr="00A5208A">
        <w:trPr>
          <w:trHeight w:val="680"/>
        </w:trPr>
        <w:tc>
          <w:tcPr>
            <w:tcW w:w="1570" w:type="dxa"/>
            <w:shd w:val="clear" w:color="auto" w:fill="auto"/>
            <w:vAlign w:val="center"/>
          </w:tcPr>
          <w:p w14:paraId="7018526C" w14:textId="77777777" w:rsidR="00A5208A" w:rsidRPr="003827F4" w:rsidRDefault="00A5208A" w:rsidP="00C874D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50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1EF251" w14:textId="77777777" w:rsidR="00A5208A" w:rsidRPr="003827F4" w:rsidRDefault="00A5208A" w:rsidP="00C874D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E42FBA5" w14:textId="77777777" w:rsidR="00A5208A" w:rsidRPr="003827F4" w:rsidRDefault="00A5208A" w:rsidP="00C874D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A5208A" w:rsidRPr="003827F4" w14:paraId="7DEE3D27" w14:textId="77777777" w:rsidTr="00A5208A">
        <w:trPr>
          <w:trHeight w:val="680"/>
        </w:trPr>
        <w:tc>
          <w:tcPr>
            <w:tcW w:w="1570" w:type="dxa"/>
            <w:shd w:val="clear" w:color="auto" w:fill="auto"/>
            <w:vAlign w:val="center"/>
          </w:tcPr>
          <w:p w14:paraId="57A8B778" w14:textId="77777777" w:rsidR="00A5208A" w:rsidRPr="003827F4" w:rsidRDefault="00A5208A" w:rsidP="00C874D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50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9360D7" w14:textId="77777777" w:rsidR="00A5208A" w:rsidRPr="003827F4" w:rsidRDefault="00A5208A" w:rsidP="00C874D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F707AC" w14:textId="77777777" w:rsidR="00A5208A" w:rsidRPr="003827F4" w:rsidRDefault="00A5208A" w:rsidP="00C874D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A5208A" w:rsidRPr="003827F4" w14:paraId="1F6C24E5" w14:textId="77777777" w:rsidTr="00A5208A">
        <w:trPr>
          <w:trHeight w:val="680"/>
        </w:trPr>
        <w:tc>
          <w:tcPr>
            <w:tcW w:w="1570" w:type="dxa"/>
            <w:shd w:val="clear" w:color="auto" w:fill="auto"/>
            <w:vAlign w:val="center"/>
          </w:tcPr>
          <w:p w14:paraId="4E4A732B" w14:textId="77777777" w:rsidR="00A5208A" w:rsidRPr="003827F4" w:rsidRDefault="00A5208A" w:rsidP="00C874D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50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310AAC" w14:textId="77777777" w:rsidR="00A5208A" w:rsidRPr="003827F4" w:rsidRDefault="00A5208A" w:rsidP="00C874D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97317FE" w14:textId="77777777" w:rsidR="00A5208A" w:rsidRPr="003827F4" w:rsidRDefault="00A5208A" w:rsidP="00C874D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377C0" w:rsidRPr="003827F4" w14:paraId="6AFBEA3E" w14:textId="77777777" w:rsidTr="00A5208A">
        <w:trPr>
          <w:trHeight w:val="680"/>
        </w:trPr>
        <w:tc>
          <w:tcPr>
            <w:tcW w:w="1570" w:type="dxa"/>
            <w:shd w:val="clear" w:color="auto" w:fill="auto"/>
            <w:vAlign w:val="center"/>
          </w:tcPr>
          <w:p w14:paraId="6307E47D" w14:textId="77777777" w:rsidR="009377C0" w:rsidRPr="003827F4" w:rsidRDefault="009377C0" w:rsidP="00C874D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50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D57C5B" w14:textId="77777777" w:rsidR="009377C0" w:rsidRPr="003827F4" w:rsidRDefault="009377C0" w:rsidP="00C874D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108CF1" w14:textId="77777777" w:rsidR="009377C0" w:rsidRPr="003827F4" w:rsidRDefault="009377C0" w:rsidP="00C874D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377C0" w:rsidRPr="003827F4" w14:paraId="1F016F70" w14:textId="77777777" w:rsidTr="00A5208A">
        <w:trPr>
          <w:trHeight w:val="680"/>
        </w:trPr>
        <w:tc>
          <w:tcPr>
            <w:tcW w:w="1570" w:type="dxa"/>
            <w:shd w:val="clear" w:color="auto" w:fill="auto"/>
            <w:vAlign w:val="center"/>
          </w:tcPr>
          <w:p w14:paraId="4386B1C2" w14:textId="77777777" w:rsidR="009377C0" w:rsidRPr="003827F4" w:rsidRDefault="009377C0" w:rsidP="00C874D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50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5E332C" w14:textId="77777777" w:rsidR="009377C0" w:rsidRPr="003827F4" w:rsidRDefault="009377C0" w:rsidP="00C874D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DDF4B4" w14:textId="77777777" w:rsidR="009377C0" w:rsidRPr="003827F4" w:rsidRDefault="009377C0" w:rsidP="00C874D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A5208A" w:rsidRPr="003827F4" w14:paraId="3A2F0661" w14:textId="77777777" w:rsidTr="00C874D8">
        <w:trPr>
          <w:trHeight w:val="425"/>
        </w:trPr>
        <w:tc>
          <w:tcPr>
            <w:tcW w:w="1570" w:type="dxa"/>
            <w:shd w:val="clear" w:color="auto" w:fill="auto"/>
            <w:vAlign w:val="center"/>
          </w:tcPr>
          <w:p w14:paraId="37AD021F" w14:textId="77777777" w:rsidR="00A5208A" w:rsidRPr="003827F4" w:rsidRDefault="00A5208A" w:rsidP="00C874D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827F4">
              <w:rPr>
                <w:rFonts w:ascii="ＭＳ 明朝" w:eastAsia="ＭＳ 明朝" w:hAnsi="ＭＳ 明朝" w:hint="eastAsia"/>
                <w:kern w:val="0"/>
                <w:sz w:val="22"/>
              </w:rPr>
              <w:t>合　　計</w:t>
            </w:r>
          </w:p>
        </w:tc>
        <w:tc>
          <w:tcPr>
            <w:tcW w:w="150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3729F8" w14:textId="77777777" w:rsidR="00A5208A" w:rsidRPr="003827F4" w:rsidRDefault="00A5208A" w:rsidP="00C874D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51C63D" w14:textId="77777777" w:rsidR="00A5208A" w:rsidRPr="003827F4" w:rsidRDefault="00A5208A" w:rsidP="00C874D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1A378039" w14:textId="77777777" w:rsidR="003827F4" w:rsidRPr="003827F4" w:rsidRDefault="003827F4" w:rsidP="003827F4">
      <w:pPr>
        <w:widowControl/>
        <w:jc w:val="left"/>
        <w:rPr>
          <w:rFonts w:ascii="ＭＳ 明朝" w:eastAsia="ＭＳ 明朝" w:hAnsi="ＭＳ 明朝"/>
          <w:sz w:val="22"/>
        </w:rPr>
      </w:pPr>
    </w:p>
    <w:p w14:paraId="444BB483" w14:textId="2A642EAA" w:rsidR="003827F4" w:rsidRPr="003827F4" w:rsidRDefault="003827F4" w:rsidP="009377C0">
      <w:pPr>
        <w:widowControl/>
        <w:jc w:val="center"/>
        <w:rPr>
          <w:rFonts w:ascii="ＭＳ 明朝" w:eastAsia="ＭＳ 明朝" w:hAnsi="ＭＳ 明朝"/>
          <w:sz w:val="22"/>
        </w:rPr>
      </w:pPr>
      <w:r w:rsidRPr="003827F4">
        <w:rPr>
          <w:rFonts w:ascii="ＭＳ 明朝" w:eastAsia="ＭＳ 明朝" w:hAnsi="ＭＳ 明朝"/>
          <w:sz w:val="22"/>
        </w:rPr>
        <w:br w:type="page"/>
      </w:r>
      <w:r w:rsidRPr="003827F4">
        <w:rPr>
          <w:rFonts w:ascii="ＭＳ 明朝" w:eastAsia="ＭＳ 明朝" w:hAnsi="ＭＳ 明朝" w:hint="eastAsia"/>
          <w:sz w:val="22"/>
        </w:rPr>
        <w:lastRenderedPageBreak/>
        <w:t>実施</w:t>
      </w:r>
      <w:r w:rsidRPr="003827F4">
        <w:rPr>
          <w:rFonts w:ascii="ＭＳ 明朝" w:eastAsia="ＭＳ 明朝" w:hAnsi="ＭＳ 明朝"/>
          <w:sz w:val="22"/>
        </w:rPr>
        <w:t>団体概要書</w:t>
      </w:r>
    </w:p>
    <w:p w14:paraId="17F34B76" w14:textId="77777777" w:rsidR="003827F4" w:rsidRPr="003827F4" w:rsidRDefault="003827F4" w:rsidP="003827F4">
      <w:pPr>
        <w:spacing w:line="400" w:lineRule="exact"/>
        <w:rPr>
          <w:rFonts w:ascii="ＭＳ 明朝" w:eastAsia="ＭＳ 明朝" w:hAnsi="ＭＳ 明朝"/>
          <w:sz w:val="22"/>
        </w:rPr>
      </w:pPr>
      <w:r w:rsidRPr="003827F4">
        <w:rPr>
          <w:rFonts w:ascii="ＭＳ 明朝" w:eastAsia="ＭＳ 明朝" w:hAnsi="ＭＳ 明朝"/>
          <w:sz w:val="22"/>
        </w:rPr>
        <w:t xml:space="preserve"> </w:t>
      </w:r>
    </w:p>
    <w:tbl>
      <w:tblPr>
        <w:tblW w:w="911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2"/>
        <w:gridCol w:w="1052"/>
        <w:gridCol w:w="2175"/>
        <w:gridCol w:w="1309"/>
        <w:gridCol w:w="326"/>
        <w:gridCol w:w="2352"/>
      </w:tblGrid>
      <w:tr w:rsidR="003827F4" w:rsidRPr="003827F4" w14:paraId="7FA9A042" w14:textId="77777777" w:rsidTr="009377C0">
        <w:trPr>
          <w:trHeight w:val="397"/>
        </w:trPr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6BA2BBDD" w14:textId="605EFA03" w:rsidR="003827F4" w:rsidRPr="003827F4" w:rsidRDefault="003827F4" w:rsidP="009377C0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827F4">
              <w:rPr>
                <w:rFonts w:ascii="ＭＳ 明朝" w:eastAsia="ＭＳ 明朝" w:hAnsi="ＭＳ 明朝"/>
                <w:spacing w:val="57"/>
                <w:kern w:val="0"/>
                <w:sz w:val="22"/>
                <w:fitText w:val="1226" w:id="-1504548352"/>
              </w:rPr>
              <w:t>フリガ</w:t>
            </w:r>
            <w:r w:rsidRPr="003827F4">
              <w:rPr>
                <w:rFonts w:ascii="ＭＳ 明朝" w:eastAsia="ＭＳ 明朝" w:hAnsi="ＭＳ 明朝"/>
                <w:spacing w:val="2"/>
                <w:kern w:val="0"/>
                <w:sz w:val="22"/>
                <w:fitText w:val="1226" w:id="-1504548352"/>
              </w:rPr>
              <w:t>ナ</w:t>
            </w:r>
          </w:p>
        </w:tc>
        <w:tc>
          <w:tcPr>
            <w:tcW w:w="7214" w:type="dxa"/>
            <w:gridSpan w:val="5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5D0E10DC" w14:textId="2EC8183F" w:rsidR="003827F4" w:rsidRPr="003827F4" w:rsidRDefault="003827F4" w:rsidP="00C874D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827F4" w:rsidRPr="003827F4" w14:paraId="53C2D44C" w14:textId="77777777" w:rsidTr="009377C0">
        <w:trPr>
          <w:trHeight w:val="567"/>
        </w:trPr>
        <w:tc>
          <w:tcPr>
            <w:tcW w:w="1902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9760A1A" w14:textId="36AA1F28" w:rsidR="003827F4" w:rsidRPr="003827F4" w:rsidRDefault="003827F4" w:rsidP="009377C0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827F4">
              <w:rPr>
                <w:rFonts w:ascii="ＭＳ 明朝" w:eastAsia="ＭＳ 明朝" w:hAnsi="ＭＳ 明朝"/>
                <w:sz w:val="22"/>
              </w:rPr>
              <w:t>団　体　名</w:t>
            </w:r>
          </w:p>
        </w:tc>
        <w:tc>
          <w:tcPr>
            <w:tcW w:w="7214" w:type="dxa"/>
            <w:gridSpan w:val="5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10A63819" w14:textId="53BE48A1" w:rsidR="003827F4" w:rsidRPr="003827F4" w:rsidRDefault="003827F4" w:rsidP="00C874D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827F4" w:rsidRPr="003827F4" w14:paraId="7BD8A2D3" w14:textId="77777777" w:rsidTr="009377C0">
        <w:trPr>
          <w:trHeight w:val="441"/>
        </w:trPr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745750CE" w14:textId="377A01BF" w:rsidR="003827F4" w:rsidRPr="003827F4" w:rsidRDefault="003827F4" w:rsidP="009377C0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827F4">
              <w:rPr>
                <w:rFonts w:ascii="ＭＳ 明朝" w:eastAsia="ＭＳ 明朝" w:hAnsi="ＭＳ 明朝"/>
                <w:sz w:val="22"/>
              </w:rPr>
              <w:t>設立</w:t>
            </w:r>
            <w:r w:rsidRPr="003827F4">
              <w:rPr>
                <w:rFonts w:ascii="ＭＳ 明朝" w:eastAsia="ＭＳ 明朝" w:hAnsi="ＭＳ 明朝" w:hint="eastAsia"/>
                <w:sz w:val="22"/>
              </w:rPr>
              <w:t>年月日</w:t>
            </w:r>
          </w:p>
        </w:tc>
        <w:tc>
          <w:tcPr>
            <w:tcW w:w="72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54C3EFF0" w14:textId="45F52E77" w:rsidR="003827F4" w:rsidRPr="003827F4" w:rsidRDefault="003827F4" w:rsidP="00C874D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3827F4">
              <w:rPr>
                <w:rFonts w:ascii="ＭＳ 明朝" w:eastAsia="ＭＳ 明朝" w:hAnsi="ＭＳ 明朝"/>
                <w:sz w:val="22"/>
              </w:rPr>
              <w:t xml:space="preserve">　　</w:t>
            </w:r>
            <w:r w:rsidRPr="003827F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827F4">
              <w:rPr>
                <w:rFonts w:ascii="ＭＳ 明朝" w:eastAsia="ＭＳ 明朝" w:hAnsi="ＭＳ 明朝"/>
                <w:sz w:val="22"/>
              </w:rPr>
              <w:t xml:space="preserve">　　年　　月　　日</w:t>
            </w:r>
          </w:p>
        </w:tc>
      </w:tr>
      <w:tr w:rsidR="003827F4" w:rsidRPr="003827F4" w14:paraId="0510674B" w14:textId="77777777" w:rsidTr="009377C0">
        <w:trPr>
          <w:trHeight w:val="445"/>
        </w:trPr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40EB7449" w14:textId="5EA1C969" w:rsidR="003827F4" w:rsidRPr="003827F4" w:rsidRDefault="003827F4" w:rsidP="009377C0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827F4">
              <w:rPr>
                <w:rFonts w:ascii="ＭＳ 明朝" w:eastAsia="ＭＳ 明朝" w:hAnsi="ＭＳ 明朝"/>
                <w:spacing w:val="57"/>
                <w:kern w:val="0"/>
                <w:sz w:val="22"/>
                <w:fitText w:val="1226" w:id="-1504548351"/>
              </w:rPr>
              <w:t>フリガ</w:t>
            </w:r>
            <w:r w:rsidRPr="003827F4">
              <w:rPr>
                <w:rFonts w:ascii="ＭＳ 明朝" w:eastAsia="ＭＳ 明朝" w:hAnsi="ＭＳ 明朝"/>
                <w:spacing w:val="2"/>
                <w:kern w:val="0"/>
                <w:sz w:val="22"/>
                <w:fitText w:val="1226" w:id="-1504548351"/>
              </w:rPr>
              <w:t>ナ</w:t>
            </w:r>
          </w:p>
        </w:tc>
        <w:tc>
          <w:tcPr>
            <w:tcW w:w="4862" w:type="dxa"/>
            <w:gridSpan w:val="4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23D8E345" w14:textId="6A046D3C" w:rsidR="003827F4" w:rsidRPr="003827F4" w:rsidRDefault="003827F4" w:rsidP="00C874D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5293A43C" w14:textId="084F4818" w:rsidR="003827F4" w:rsidRPr="003827F4" w:rsidRDefault="003827F4" w:rsidP="009377C0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827F4">
              <w:rPr>
                <w:rFonts w:ascii="ＭＳ 明朝" w:eastAsia="ＭＳ 明朝" w:hAnsi="ＭＳ 明朝"/>
                <w:sz w:val="22"/>
              </w:rPr>
              <w:t>役　　　職</w:t>
            </w:r>
          </w:p>
        </w:tc>
      </w:tr>
      <w:tr w:rsidR="003827F4" w:rsidRPr="003827F4" w14:paraId="6B79F885" w14:textId="77777777" w:rsidTr="009377C0">
        <w:trPr>
          <w:trHeight w:val="678"/>
        </w:trPr>
        <w:tc>
          <w:tcPr>
            <w:tcW w:w="1902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1576563" w14:textId="7FB8B6DA" w:rsidR="003827F4" w:rsidRPr="003827F4" w:rsidRDefault="003827F4" w:rsidP="009377C0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827F4">
              <w:rPr>
                <w:rFonts w:ascii="ＭＳ 明朝" w:eastAsia="ＭＳ 明朝" w:hAnsi="ＭＳ 明朝"/>
                <w:sz w:val="22"/>
              </w:rPr>
              <w:t>代　表　者</w:t>
            </w:r>
          </w:p>
        </w:tc>
        <w:tc>
          <w:tcPr>
            <w:tcW w:w="4862" w:type="dxa"/>
            <w:gridSpan w:val="4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D96931" w14:textId="46DF871D" w:rsidR="003827F4" w:rsidRPr="003827F4" w:rsidRDefault="003827F4" w:rsidP="009377C0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FA58206" w14:textId="77777777" w:rsidR="003827F4" w:rsidRPr="003827F4" w:rsidRDefault="003827F4" w:rsidP="009377C0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827F4" w:rsidRPr="003827F4" w14:paraId="2969B2A4" w14:textId="77777777" w:rsidTr="004513AA">
        <w:trPr>
          <w:trHeight w:val="4431"/>
        </w:trPr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B6A4623" w14:textId="77777777" w:rsidR="003827F4" w:rsidRPr="003827F4" w:rsidRDefault="003827F4" w:rsidP="009377C0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827F4">
              <w:rPr>
                <w:rFonts w:ascii="ＭＳ 明朝" w:eastAsia="ＭＳ 明朝" w:hAnsi="ＭＳ 明朝"/>
                <w:sz w:val="22"/>
              </w:rPr>
              <w:t>目的・活動</w:t>
            </w:r>
          </w:p>
          <w:p w14:paraId="6FED3B35" w14:textId="6C4BD71B" w:rsidR="003827F4" w:rsidRPr="003827F4" w:rsidRDefault="003827F4" w:rsidP="009377C0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377C0">
              <w:rPr>
                <w:rFonts w:ascii="ＭＳ 明朝" w:eastAsia="ＭＳ 明朝" w:hAnsi="ＭＳ 明朝"/>
                <w:spacing w:val="57"/>
                <w:kern w:val="0"/>
                <w:sz w:val="22"/>
                <w:fitText w:val="1226" w:id="-1504548350"/>
              </w:rPr>
              <w:t>設立経</w:t>
            </w:r>
            <w:r w:rsidRPr="009377C0">
              <w:rPr>
                <w:rFonts w:ascii="ＭＳ 明朝" w:eastAsia="ＭＳ 明朝" w:hAnsi="ＭＳ 明朝"/>
                <w:spacing w:val="2"/>
                <w:kern w:val="0"/>
                <w:sz w:val="22"/>
                <w:fitText w:val="1226" w:id="-1504548350"/>
              </w:rPr>
              <w:t>緯</w:t>
            </w:r>
          </w:p>
        </w:tc>
        <w:tc>
          <w:tcPr>
            <w:tcW w:w="72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1083C001" w14:textId="77777777" w:rsidR="003827F4" w:rsidRPr="003827F4" w:rsidRDefault="003827F4" w:rsidP="00C874D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827F4" w:rsidRPr="003827F4" w14:paraId="181E0BB9" w14:textId="77777777" w:rsidTr="009377C0">
        <w:trPr>
          <w:trHeight w:val="499"/>
        </w:trPr>
        <w:tc>
          <w:tcPr>
            <w:tcW w:w="19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FC5FB7E" w14:textId="77777777" w:rsidR="003827F4" w:rsidRPr="003827F4" w:rsidRDefault="003827F4" w:rsidP="009377C0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827F4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  <w:p w14:paraId="494DE7EA" w14:textId="77777777" w:rsidR="003827F4" w:rsidRPr="003827F4" w:rsidRDefault="003827F4" w:rsidP="009377C0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827F4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CC6DF5D" w14:textId="77777777" w:rsidR="003827F4" w:rsidRPr="003827F4" w:rsidRDefault="003827F4" w:rsidP="009377C0">
            <w:pPr>
              <w:spacing w:line="400" w:lineRule="exact"/>
              <w:jc w:val="center"/>
              <w:rPr>
                <w:rFonts w:ascii="ＭＳ 明朝" w:eastAsia="ＭＳ 明朝" w:hAnsi="ＭＳ 明朝"/>
                <w:spacing w:val="-1"/>
                <w:sz w:val="22"/>
              </w:rPr>
            </w:pPr>
            <w:r w:rsidRPr="003827F4">
              <w:rPr>
                <w:rFonts w:ascii="ＭＳ 明朝" w:eastAsia="ＭＳ 明朝" w:hAnsi="ＭＳ 明朝" w:hint="eastAsia"/>
                <w:spacing w:val="-1"/>
                <w:sz w:val="22"/>
              </w:rPr>
              <w:t>氏　名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3C715" w14:textId="77777777" w:rsidR="003827F4" w:rsidRPr="003827F4" w:rsidRDefault="003827F4" w:rsidP="00C874D8">
            <w:pPr>
              <w:spacing w:line="400" w:lineRule="exact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9315D" w14:textId="77777777" w:rsidR="003827F4" w:rsidRPr="003827F4" w:rsidRDefault="003827F4" w:rsidP="009377C0">
            <w:pPr>
              <w:spacing w:line="400" w:lineRule="exact"/>
              <w:jc w:val="center"/>
              <w:rPr>
                <w:rFonts w:ascii="ＭＳ 明朝" w:eastAsia="ＭＳ 明朝" w:hAnsi="ＭＳ 明朝"/>
                <w:spacing w:val="-1"/>
                <w:sz w:val="22"/>
              </w:rPr>
            </w:pPr>
            <w:r w:rsidRPr="003827F4">
              <w:rPr>
                <w:rFonts w:ascii="ＭＳ 明朝" w:eastAsia="ＭＳ 明朝" w:hAnsi="ＭＳ 明朝" w:hint="eastAsia"/>
                <w:spacing w:val="-1"/>
                <w:sz w:val="22"/>
              </w:rPr>
              <w:t>所　属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7BA97" w14:textId="77777777" w:rsidR="003827F4" w:rsidRPr="003827F4" w:rsidRDefault="003827F4" w:rsidP="00C874D8">
            <w:pPr>
              <w:spacing w:line="400" w:lineRule="exact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</w:tr>
      <w:tr w:rsidR="003827F4" w:rsidRPr="003827F4" w14:paraId="2184E35D" w14:textId="77777777" w:rsidTr="009377C0">
        <w:trPr>
          <w:trHeight w:val="548"/>
        </w:trPr>
        <w:tc>
          <w:tcPr>
            <w:tcW w:w="19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53B47C04" w14:textId="77777777" w:rsidR="003827F4" w:rsidRPr="003827F4" w:rsidRDefault="003827F4" w:rsidP="00C874D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E068E0D" w14:textId="77777777" w:rsidR="003827F4" w:rsidRPr="003827F4" w:rsidRDefault="003827F4" w:rsidP="009377C0">
            <w:pPr>
              <w:spacing w:line="400" w:lineRule="exact"/>
              <w:jc w:val="center"/>
              <w:rPr>
                <w:rFonts w:ascii="ＭＳ 明朝" w:eastAsia="ＭＳ 明朝" w:hAnsi="ＭＳ 明朝"/>
                <w:spacing w:val="-1"/>
                <w:sz w:val="22"/>
              </w:rPr>
            </w:pPr>
            <w:r w:rsidRPr="003827F4">
              <w:rPr>
                <w:rFonts w:ascii="ＭＳ 明朝" w:eastAsia="ＭＳ 明朝" w:hAnsi="ＭＳ 明朝" w:hint="eastAsia"/>
                <w:spacing w:val="-1"/>
                <w:sz w:val="22"/>
              </w:rPr>
              <w:t>電　話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47870" w14:textId="77777777" w:rsidR="003827F4" w:rsidRPr="003827F4" w:rsidRDefault="003827F4" w:rsidP="00C874D8">
            <w:pPr>
              <w:spacing w:line="400" w:lineRule="exact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D5A39" w14:textId="77777777" w:rsidR="003827F4" w:rsidRPr="003827F4" w:rsidRDefault="003827F4" w:rsidP="009377C0">
            <w:pPr>
              <w:spacing w:line="400" w:lineRule="exact"/>
              <w:jc w:val="center"/>
              <w:rPr>
                <w:rFonts w:ascii="ＭＳ 明朝" w:eastAsia="ＭＳ 明朝" w:hAnsi="ＭＳ 明朝"/>
                <w:spacing w:val="-1"/>
                <w:sz w:val="22"/>
              </w:rPr>
            </w:pPr>
            <w:r w:rsidRPr="003827F4">
              <w:rPr>
                <w:rFonts w:ascii="ＭＳ 明朝" w:eastAsia="ＭＳ 明朝" w:hAnsi="ＭＳ 明朝" w:hint="eastAsia"/>
                <w:spacing w:val="-1"/>
                <w:sz w:val="22"/>
              </w:rPr>
              <w:t>ＦＡＸ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B0828" w14:textId="77777777" w:rsidR="003827F4" w:rsidRPr="003827F4" w:rsidRDefault="003827F4" w:rsidP="00C874D8">
            <w:pPr>
              <w:spacing w:line="400" w:lineRule="exact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</w:tr>
      <w:tr w:rsidR="003827F4" w:rsidRPr="003827F4" w14:paraId="21E48D95" w14:textId="77777777" w:rsidTr="009377C0">
        <w:trPr>
          <w:trHeight w:val="556"/>
        </w:trPr>
        <w:tc>
          <w:tcPr>
            <w:tcW w:w="19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021331CB" w14:textId="77777777" w:rsidR="003827F4" w:rsidRPr="003827F4" w:rsidRDefault="003827F4" w:rsidP="00C874D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569E568" w14:textId="77777777" w:rsidR="003827F4" w:rsidRPr="003827F4" w:rsidRDefault="003827F4" w:rsidP="009377C0">
            <w:pPr>
              <w:spacing w:line="400" w:lineRule="exact"/>
              <w:jc w:val="center"/>
              <w:rPr>
                <w:rFonts w:ascii="ＭＳ 明朝" w:eastAsia="ＭＳ 明朝" w:hAnsi="ＭＳ 明朝"/>
                <w:spacing w:val="-1"/>
                <w:sz w:val="22"/>
              </w:rPr>
            </w:pPr>
            <w:r w:rsidRPr="003827F4">
              <w:rPr>
                <w:rFonts w:ascii="ＭＳ 明朝" w:eastAsia="ＭＳ 明朝" w:hAnsi="ＭＳ 明朝" w:hint="eastAsia"/>
                <w:spacing w:val="-1"/>
                <w:sz w:val="22"/>
              </w:rPr>
              <w:t>E-mail</w:t>
            </w:r>
          </w:p>
        </w:tc>
        <w:tc>
          <w:tcPr>
            <w:tcW w:w="61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28427" w14:textId="77777777" w:rsidR="003827F4" w:rsidRPr="003827F4" w:rsidRDefault="003827F4" w:rsidP="00C874D8">
            <w:pPr>
              <w:spacing w:line="400" w:lineRule="exact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</w:tr>
    </w:tbl>
    <w:p w14:paraId="6354297A" w14:textId="77777777" w:rsidR="009377C0" w:rsidRDefault="009377C0" w:rsidP="003827F4">
      <w:pPr>
        <w:spacing w:line="400" w:lineRule="exact"/>
        <w:ind w:left="473" w:hangingChars="200" w:hanging="473"/>
        <w:rPr>
          <w:rFonts w:ascii="ＭＳ 明朝" w:eastAsia="ＭＳ 明朝" w:hAnsi="ＭＳ 明朝"/>
          <w:sz w:val="22"/>
        </w:rPr>
      </w:pPr>
    </w:p>
    <w:p w14:paraId="5818568F" w14:textId="3DD10042" w:rsidR="003827F4" w:rsidRPr="003827F4" w:rsidRDefault="003827F4" w:rsidP="003827F4">
      <w:pPr>
        <w:spacing w:line="400" w:lineRule="exact"/>
        <w:ind w:left="473" w:hangingChars="200" w:hanging="473"/>
        <w:rPr>
          <w:rFonts w:ascii="ＭＳ 明朝" w:eastAsia="ＭＳ 明朝" w:hAnsi="ＭＳ 明朝"/>
          <w:sz w:val="22"/>
        </w:rPr>
      </w:pPr>
      <w:r w:rsidRPr="003827F4">
        <w:rPr>
          <w:rFonts w:ascii="ＭＳ 明朝" w:eastAsia="ＭＳ 明朝" w:hAnsi="ＭＳ 明朝" w:hint="eastAsia"/>
          <w:sz w:val="22"/>
        </w:rPr>
        <w:t xml:space="preserve">　※</w:t>
      </w:r>
      <w:r w:rsidR="00836B7B">
        <w:rPr>
          <w:rFonts w:ascii="ＭＳ 明朝" w:eastAsia="ＭＳ 明朝" w:hAnsi="ＭＳ 明朝" w:hint="eastAsia"/>
          <w:sz w:val="22"/>
        </w:rPr>
        <w:t>定款、会則、規約等、団体に係る参考資料がある場合は添付すること</w:t>
      </w:r>
      <w:r w:rsidRPr="003827F4">
        <w:rPr>
          <w:rFonts w:ascii="ＭＳ 明朝" w:eastAsia="ＭＳ 明朝" w:hAnsi="ＭＳ 明朝" w:hint="eastAsia"/>
          <w:sz w:val="22"/>
        </w:rPr>
        <w:t>。</w:t>
      </w:r>
    </w:p>
    <w:p w14:paraId="38BD8617" w14:textId="77777777" w:rsidR="003827F4" w:rsidRPr="003827F4" w:rsidRDefault="003827F4" w:rsidP="003827F4">
      <w:pPr>
        <w:rPr>
          <w:rFonts w:ascii="ＭＳ 明朝" w:eastAsia="ＭＳ 明朝" w:hAnsi="ＭＳ 明朝"/>
          <w:sz w:val="22"/>
        </w:rPr>
      </w:pPr>
    </w:p>
    <w:p w14:paraId="5CA62C16" w14:textId="77777777" w:rsidR="003827F4" w:rsidRPr="003827F4" w:rsidRDefault="003827F4" w:rsidP="003827F4">
      <w:pPr>
        <w:rPr>
          <w:rFonts w:ascii="ＭＳ 明朝" w:eastAsia="ＭＳ 明朝" w:hAnsi="ＭＳ 明朝"/>
          <w:sz w:val="22"/>
        </w:rPr>
      </w:pPr>
    </w:p>
    <w:p w14:paraId="6DF634A3" w14:textId="77777777" w:rsidR="003827F4" w:rsidRPr="003827F4" w:rsidRDefault="003827F4" w:rsidP="003827F4">
      <w:pPr>
        <w:rPr>
          <w:rFonts w:ascii="ＭＳ 明朝" w:eastAsia="ＭＳ 明朝" w:hAnsi="ＭＳ 明朝"/>
          <w:sz w:val="22"/>
        </w:rPr>
      </w:pPr>
    </w:p>
    <w:p w14:paraId="1C524FB6" w14:textId="3E82CD12" w:rsidR="00836B7B" w:rsidRDefault="00836B7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3B01F319" w14:textId="05E953DF" w:rsidR="00275103" w:rsidRDefault="00836B7B" w:rsidP="00836B7B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構成員名簿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72"/>
        <w:gridCol w:w="2400"/>
        <w:gridCol w:w="1134"/>
        <w:gridCol w:w="3686"/>
        <w:gridCol w:w="1267"/>
      </w:tblGrid>
      <w:tr w:rsidR="00836B7B" w14:paraId="05960225" w14:textId="77777777" w:rsidTr="00836B7B">
        <w:tc>
          <w:tcPr>
            <w:tcW w:w="572" w:type="dxa"/>
          </w:tcPr>
          <w:p w14:paraId="009C6F90" w14:textId="2A97B238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  <w:r w:rsidRPr="00836B7B">
              <w:rPr>
                <w:rFonts w:ascii="ＭＳ 明朝" w:eastAsia="ＭＳ 明朝" w:hAnsi="ＭＳ 明朝" w:hint="eastAsia"/>
                <w:sz w:val="22"/>
              </w:rPr>
              <w:t>No.</w:t>
            </w:r>
          </w:p>
        </w:tc>
        <w:tc>
          <w:tcPr>
            <w:tcW w:w="2400" w:type="dxa"/>
          </w:tcPr>
          <w:p w14:paraId="0C709F83" w14:textId="3D9D49CF" w:rsidR="00836B7B" w:rsidRPr="00836B7B" w:rsidRDefault="00836B7B" w:rsidP="00836B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1134" w:type="dxa"/>
          </w:tcPr>
          <w:p w14:paraId="57A420E8" w14:textId="4DE8C2F0" w:rsidR="00836B7B" w:rsidRPr="00836B7B" w:rsidRDefault="00836B7B" w:rsidP="00836B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　職</w:t>
            </w:r>
          </w:p>
        </w:tc>
        <w:tc>
          <w:tcPr>
            <w:tcW w:w="3686" w:type="dxa"/>
          </w:tcPr>
          <w:p w14:paraId="360FAC8D" w14:textId="77777777" w:rsidR="00836B7B" w:rsidRDefault="00836B7B" w:rsidP="004513A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  <w:p w14:paraId="4E8F5217" w14:textId="0E95A922" w:rsidR="004513AA" w:rsidRPr="00836B7B" w:rsidRDefault="004513AA" w:rsidP="004513A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4513AA">
              <w:rPr>
                <w:rFonts w:ascii="ＭＳ 明朝" w:eastAsia="ＭＳ 明朝" w:hAnsi="ＭＳ 明朝" w:hint="eastAsia"/>
              </w:rPr>
              <w:t>※京丹後市出身者の場合は、現住所と京丹後市居住時の住所を記載</w:t>
            </w:r>
          </w:p>
        </w:tc>
        <w:tc>
          <w:tcPr>
            <w:tcW w:w="1267" w:type="dxa"/>
          </w:tcPr>
          <w:p w14:paraId="6B4D0A6E" w14:textId="43F5F1E4" w:rsidR="00836B7B" w:rsidRPr="00836B7B" w:rsidRDefault="00836B7B" w:rsidP="00836B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</w:tr>
      <w:tr w:rsidR="00836B7B" w14:paraId="4BE5A37C" w14:textId="77777777" w:rsidTr="00836B7B">
        <w:tc>
          <w:tcPr>
            <w:tcW w:w="572" w:type="dxa"/>
          </w:tcPr>
          <w:p w14:paraId="66DCF35F" w14:textId="1EFF49FC" w:rsidR="00836B7B" w:rsidRPr="00836B7B" w:rsidRDefault="00836B7B" w:rsidP="00836B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6B7B"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2400" w:type="dxa"/>
          </w:tcPr>
          <w:p w14:paraId="45716A9D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2B13E07A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34978130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</w:tcPr>
          <w:p w14:paraId="3343D240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36B7B" w14:paraId="51AF8CE9" w14:textId="77777777" w:rsidTr="00836B7B">
        <w:tc>
          <w:tcPr>
            <w:tcW w:w="572" w:type="dxa"/>
          </w:tcPr>
          <w:p w14:paraId="43BDBBC4" w14:textId="42C6168C" w:rsidR="00836B7B" w:rsidRPr="00836B7B" w:rsidRDefault="00836B7B" w:rsidP="00836B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6B7B"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2400" w:type="dxa"/>
          </w:tcPr>
          <w:p w14:paraId="60D9215F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04E22B2F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739F4C3D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</w:tcPr>
          <w:p w14:paraId="413CB9C5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36B7B" w14:paraId="347A0DF6" w14:textId="77777777" w:rsidTr="00836B7B">
        <w:tc>
          <w:tcPr>
            <w:tcW w:w="572" w:type="dxa"/>
          </w:tcPr>
          <w:p w14:paraId="56BDB862" w14:textId="445BD612" w:rsidR="00836B7B" w:rsidRPr="00836B7B" w:rsidRDefault="00836B7B" w:rsidP="00836B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6B7B"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2400" w:type="dxa"/>
          </w:tcPr>
          <w:p w14:paraId="47577D77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02750D5C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5F8E2EB4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</w:tcPr>
          <w:p w14:paraId="6CA296A4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36B7B" w14:paraId="31D7EB18" w14:textId="77777777" w:rsidTr="00836B7B">
        <w:tc>
          <w:tcPr>
            <w:tcW w:w="572" w:type="dxa"/>
          </w:tcPr>
          <w:p w14:paraId="29781EEB" w14:textId="123048E2" w:rsidR="00836B7B" w:rsidRPr="00836B7B" w:rsidRDefault="00836B7B" w:rsidP="00836B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6B7B"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2400" w:type="dxa"/>
          </w:tcPr>
          <w:p w14:paraId="0046EDB3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3C1994B7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3C6AFC29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</w:tcPr>
          <w:p w14:paraId="6F58844A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36B7B" w14:paraId="4F932CED" w14:textId="77777777" w:rsidTr="00836B7B">
        <w:tc>
          <w:tcPr>
            <w:tcW w:w="572" w:type="dxa"/>
          </w:tcPr>
          <w:p w14:paraId="11BF7B72" w14:textId="6168BF7F" w:rsidR="00836B7B" w:rsidRPr="00836B7B" w:rsidRDefault="00836B7B" w:rsidP="00836B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6B7B"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2400" w:type="dxa"/>
          </w:tcPr>
          <w:p w14:paraId="79EF720B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71F70196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2C04BF6B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</w:tcPr>
          <w:p w14:paraId="4D304350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36B7B" w14:paraId="53349D8B" w14:textId="77777777" w:rsidTr="00836B7B">
        <w:tc>
          <w:tcPr>
            <w:tcW w:w="572" w:type="dxa"/>
          </w:tcPr>
          <w:p w14:paraId="337371CC" w14:textId="0A874A39" w:rsidR="00836B7B" w:rsidRPr="00836B7B" w:rsidRDefault="00836B7B" w:rsidP="00836B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6B7B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2400" w:type="dxa"/>
          </w:tcPr>
          <w:p w14:paraId="6EE1725A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59ECDF54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6F408470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</w:tcPr>
          <w:p w14:paraId="19259E3F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36B7B" w14:paraId="43ED3B03" w14:textId="77777777" w:rsidTr="00836B7B">
        <w:tc>
          <w:tcPr>
            <w:tcW w:w="572" w:type="dxa"/>
          </w:tcPr>
          <w:p w14:paraId="0F7142DF" w14:textId="03373372" w:rsidR="00836B7B" w:rsidRPr="00836B7B" w:rsidRDefault="00836B7B" w:rsidP="00836B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6B7B"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2400" w:type="dxa"/>
          </w:tcPr>
          <w:p w14:paraId="071F265A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510F0D28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497895CA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</w:tcPr>
          <w:p w14:paraId="3217538E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36B7B" w14:paraId="2436C1E9" w14:textId="77777777" w:rsidTr="00836B7B">
        <w:tc>
          <w:tcPr>
            <w:tcW w:w="572" w:type="dxa"/>
          </w:tcPr>
          <w:p w14:paraId="0C8EEFA7" w14:textId="77BD3B82" w:rsidR="00836B7B" w:rsidRPr="00836B7B" w:rsidRDefault="00836B7B" w:rsidP="00836B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6B7B"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2400" w:type="dxa"/>
          </w:tcPr>
          <w:p w14:paraId="628C86D9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441E20FA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52E3F11C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</w:tcPr>
          <w:p w14:paraId="0DA5944B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36B7B" w14:paraId="16770502" w14:textId="77777777" w:rsidTr="00836B7B">
        <w:tc>
          <w:tcPr>
            <w:tcW w:w="572" w:type="dxa"/>
          </w:tcPr>
          <w:p w14:paraId="16621980" w14:textId="31A0D2AE" w:rsidR="00836B7B" w:rsidRPr="00836B7B" w:rsidRDefault="00836B7B" w:rsidP="00836B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6B7B"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2400" w:type="dxa"/>
          </w:tcPr>
          <w:p w14:paraId="4C78FA0C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581D8130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7EF1FEAD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</w:tcPr>
          <w:p w14:paraId="24C436CC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36B7B" w14:paraId="648D5F1C" w14:textId="77777777" w:rsidTr="00836B7B">
        <w:tc>
          <w:tcPr>
            <w:tcW w:w="572" w:type="dxa"/>
          </w:tcPr>
          <w:p w14:paraId="2CBA36FC" w14:textId="01BF2FB6" w:rsidR="00836B7B" w:rsidRPr="00836B7B" w:rsidRDefault="00836B7B" w:rsidP="00836B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6B7B"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2400" w:type="dxa"/>
          </w:tcPr>
          <w:p w14:paraId="7EDC3DC8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623B127F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0F418142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</w:tcPr>
          <w:p w14:paraId="5F0882C3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36B7B" w14:paraId="11B2968D" w14:textId="77777777" w:rsidTr="00836B7B">
        <w:tc>
          <w:tcPr>
            <w:tcW w:w="572" w:type="dxa"/>
          </w:tcPr>
          <w:p w14:paraId="10438B3D" w14:textId="1E960C12" w:rsidR="00836B7B" w:rsidRPr="00836B7B" w:rsidRDefault="00836B7B" w:rsidP="00836B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6B7B">
              <w:rPr>
                <w:rFonts w:ascii="ＭＳ 明朝" w:eastAsia="ＭＳ 明朝" w:hAnsi="ＭＳ 明朝"/>
              </w:rPr>
              <w:t>11</w:t>
            </w:r>
          </w:p>
        </w:tc>
        <w:tc>
          <w:tcPr>
            <w:tcW w:w="2400" w:type="dxa"/>
          </w:tcPr>
          <w:p w14:paraId="0A4154C4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075DA020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2DD49297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</w:tcPr>
          <w:p w14:paraId="4F086FB7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36B7B" w14:paraId="46486BEB" w14:textId="77777777" w:rsidTr="00836B7B">
        <w:tc>
          <w:tcPr>
            <w:tcW w:w="572" w:type="dxa"/>
          </w:tcPr>
          <w:p w14:paraId="38769B5B" w14:textId="7D59D5CB" w:rsidR="00836B7B" w:rsidRPr="00836B7B" w:rsidRDefault="00836B7B" w:rsidP="00836B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6B7B">
              <w:rPr>
                <w:rFonts w:ascii="ＭＳ 明朝" w:eastAsia="ＭＳ 明朝" w:hAnsi="ＭＳ 明朝"/>
              </w:rPr>
              <w:t>12</w:t>
            </w:r>
          </w:p>
        </w:tc>
        <w:tc>
          <w:tcPr>
            <w:tcW w:w="2400" w:type="dxa"/>
          </w:tcPr>
          <w:p w14:paraId="3932C4B5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6BB114A4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0371BCF6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</w:tcPr>
          <w:p w14:paraId="3D6AD3B4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36B7B" w14:paraId="3719C348" w14:textId="77777777" w:rsidTr="00836B7B">
        <w:tc>
          <w:tcPr>
            <w:tcW w:w="572" w:type="dxa"/>
          </w:tcPr>
          <w:p w14:paraId="1C628A82" w14:textId="7A6BD9FC" w:rsidR="00836B7B" w:rsidRPr="00836B7B" w:rsidRDefault="00836B7B" w:rsidP="00836B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6B7B">
              <w:rPr>
                <w:rFonts w:ascii="ＭＳ 明朝" w:eastAsia="ＭＳ 明朝" w:hAnsi="ＭＳ 明朝"/>
              </w:rPr>
              <w:t>13</w:t>
            </w:r>
          </w:p>
        </w:tc>
        <w:tc>
          <w:tcPr>
            <w:tcW w:w="2400" w:type="dxa"/>
          </w:tcPr>
          <w:p w14:paraId="0B6864F0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3EF4F825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56E07CAE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</w:tcPr>
          <w:p w14:paraId="7D1C05DC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36B7B" w14:paraId="37816E3D" w14:textId="77777777" w:rsidTr="00836B7B">
        <w:tc>
          <w:tcPr>
            <w:tcW w:w="572" w:type="dxa"/>
          </w:tcPr>
          <w:p w14:paraId="4675633B" w14:textId="16968186" w:rsidR="00836B7B" w:rsidRPr="00836B7B" w:rsidRDefault="00836B7B" w:rsidP="00836B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6B7B">
              <w:rPr>
                <w:rFonts w:ascii="ＭＳ 明朝" w:eastAsia="ＭＳ 明朝" w:hAnsi="ＭＳ 明朝"/>
              </w:rPr>
              <w:t>14</w:t>
            </w:r>
          </w:p>
        </w:tc>
        <w:tc>
          <w:tcPr>
            <w:tcW w:w="2400" w:type="dxa"/>
          </w:tcPr>
          <w:p w14:paraId="206C9D2F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01D6EA3F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2CE52205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</w:tcPr>
          <w:p w14:paraId="6D56D6F5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36B7B" w14:paraId="690D161C" w14:textId="77777777" w:rsidTr="00836B7B">
        <w:tc>
          <w:tcPr>
            <w:tcW w:w="572" w:type="dxa"/>
          </w:tcPr>
          <w:p w14:paraId="4816E246" w14:textId="26F3B797" w:rsidR="00836B7B" w:rsidRPr="00836B7B" w:rsidRDefault="00836B7B" w:rsidP="00836B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6B7B">
              <w:rPr>
                <w:rFonts w:ascii="ＭＳ 明朝" w:eastAsia="ＭＳ 明朝" w:hAnsi="ＭＳ 明朝"/>
              </w:rPr>
              <w:t>15</w:t>
            </w:r>
          </w:p>
        </w:tc>
        <w:tc>
          <w:tcPr>
            <w:tcW w:w="2400" w:type="dxa"/>
          </w:tcPr>
          <w:p w14:paraId="30F382F4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08F39739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03FD0B40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</w:tcPr>
          <w:p w14:paraId="1DA549CE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36B7B" w14:paraId="1D6C0CD7" w14:textId="77777777" w:rsidTr="00836B7B">
        <w:tc>
          <w:tcPr>
            <w:tcW w:w="572" w:type="dxa"/>
          </w:tcPr>
          <w:p w14:paraId="3C4F4C96" w14:textId="6ED6E163" w:rsidR="00836B7B" w:rsidRPr="00836B7B" w:rsidRDefault="00836B7B" w:rsidP="00836B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6B7B">
              <w:rPr>
                <w:rFonts w:ascii="ＭＳ 明朝" w:eastAsia="ＭＳ 明朝" w:hAnsi="ＭＳ 明朝"/>
              </w:rPr>
              <w:t>16</w:t>
            </w:r>
          </w:p>
        </w:tc>
        <w:tc>
          <w:tcPr>
            <w:tcW w:w="2400" w:type="dxa"/>
          </w:tcPr>
          <w:p w14:paraId="4939F833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4FF390F9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4E0D6F22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</w:tcPr>
          <w:p w14:paraId="746D3A8C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36B7B" w14:paraId="2DD6DFB6" w14:textId="77777777" w:rsidTr="00836B7B">
        <w:tc>
          <w:tcPr>
            <w:tcW w:w="572" w:type="dxa"/>
          </w:tcPr>
          <w:p w14:paraId="5C55783C" w14:textId="44918262" w:rsidR="00836B7B" w:rsidRPr="00836B7B" w:rsidRDefault="00836B7B" w:rsidP="00836B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6B7B">
              <w:rPr>
                <w:rFonts w:ascii="ＭＳ 明朝" w:eastAsia="ＭＳ 明朝" w:hAnsi="ＭＳ 明朝"/>
              </w:rPr>
              <w:t>17</w:t>
            </w:r>
          </w:p>
        </w:tc>
        <w:tc>
          <w:tcPr>
            <w:tcW w:w="2400" w:type="dxa"/>
          </w:tcPr>
          <w:p w14:paraId="55F27927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521EA176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7C2512F7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</w:tcPr>
          <w:p w14:paraId="35558B89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36B7B" w14:paraId="282D75AA" w14:textId="77777777" w:rsidTr="00836B7B">
        <w:tc>
          <w:tcPr>
            <w:tcW w:w="572" w:type="dxa"/>
          </w:tcPr>
          <w:p w14:paraId="7860B5A0" w14:textId="1D43C757" w:rsidR="00836B7B" w:rsidRPr="00836B7B" w:rsidRDefault="00836B7B" w:rsidP="00836B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6B7B">
              <w:rPr>
                <w:rFonts w:ascii="ＭＳ 明朝" w:eastAsia="ＭＳ 明朝" w:hAnsi="ＭＳ 明朝"/>
              </w:rPr>
              <w:t>18</w:t>
            </w:r>
          </w:p>
        </w:tc>
        <w:tc>
          <w:tcPr>
            <w:tcW w:w="2400" w:type="dxa"/>
          </w:tcPr>
          <w:p w14:paraId="3124A334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6595C0E7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3D1654E8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</w:tcPr>
          <w:p w14:paraId="1CC40CD8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36B7B" w14:paraId="150B5536" w14:textId="77777777" w:rsidTr="00836B7B">
        <w:tc>
          <w:tcPr>
            <w:tcW w:w="572" w:type="dxa"/>
          </w:tcPr>
          <w:p w14:paraId="7DAAB4C9" w14:textId="4C4310FF" w:rsidR="00836B7B" w:rsidRPr="00836B7B" w:rsidRDefault="00836B7B" w:rsidP="00836B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6B7B">
              <w:rPr>
                <w:rFonts w:ascii="ＭＳ 明朝" w:eastAsia="ＭＳ 明朝" w:hAnsi="ＭＳ 明朝"/>
              </w:rPr>
              <w:t>19</w:t>
            </w:r>
          </w:p>
        </w:tc>
        <w:tc>
          <w:tcPr>
            <w:tcW w:w="2400" w:type="dxa"/>
          </w:tcPr>
          <w:p w14:paraId="18E67357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5BE38EDF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43ECD8AE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</w:tcPr>
          <w:p w14:paraId="7041529D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36B7B" w14:paraId="61170972" w14:textId="77777777" w:rsidTr="00836B7B">
        <w:tc>
          <w:tcPr>
            <w:tcW w:w="572" w:type="dxa"/>
          </w:tcPr>
          <w:p w14:paraId="3E84EFCB" w14:textId="43EFEFE9" w:rsidR="00836B7B" w:rsidRPr="00836B7B" w:rsidRDefault="00836B7B" w:rsidP="00836B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6B7B">
              <w:rPr>
                <w:rFonts w:ascii="ＭＳ 明朝" w:eastAsia="ＭＳ 明朝" w:hAnsi="ＭＳ 明朝"/>
              </w:rPr>
              <w:t>20</w:t>
            </w:r>
          </w:p>
        </w:tc>
        <w:tc>
          <w:tcPr>
            <w:tcW w:w="2400" w:type="dxa"/>
          </w:tcPr>
          <w:p w14:paraId="0CF02613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73F16CE2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0FEB0CF8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</w:tcPr>
          <w:p w14:paraId="475D4B1A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36B7B" w14:paraId="3E80032D" w14:textId="77777777" w:rsidTr="00836B7B">
        <w:tc>
          <w:tcPr>
            <w:tcW w:w="572" w:type="dxa"/>
          </w:tcPr>
          <w:p w14:paraId="40AE0464" w14:textId="66D39F59" w:rsidR="00836B7B" w:rsidRPr="00836B7B" w:rsidRDefault="00836B7B" w:rsidP="00836B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6B7B">
              <w:rPr>
                <w:rFonts w:ascii="ＭＳ 明朝" w:eastAsia="ＭＳ 明朝" w:hAnsi="ＭＳ 明朝"/>
              </w:rPr>
              <w:t>21</w:t>
            </w:r>
          </w:p>
        </w:tc>
        <w:tc>
          <w:tcPr>
            <w:tcW w:w="2400" w:type="dxa"/>
          </w:tcPr>
          <w:p w14:paraId="6EEB35EF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50810836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0124D929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</w:tcPr>
          <w:p w14:paraId="7DABAFB1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36B7B" w14:paraId="3F0B07C2" w14:textId="77777777" w:rsidTr="00836B7B">
        <w:tc>
          <w:tcPr>
            <w:tcW w:w="572" w:type="dxa"/>
          </w:tcPr>
          <w:p w14:paraId="76D62A50" w14:textId="5F951423" w:rsidR="00836B7B" w:rsidRPr="00836B7B" w:rsidRDefault="00836B7B" w:rsidP="00836B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6B7B">
              <w:rPr>
                <w:rFonts w:ascii="ＭＳ 明朝" w:eastAsia="ＭＳ 明朝" w:hAnsi="ＭＳ 明朝"/>
              </w:rPr>
              <w:t>22</w:t>
            </w:r>
          </w:p>
        </w:tc>
        <w:tc>
          <w:tcPr>
            <w:tcW w:w="2400" w:type="dxa"/>
          </w:tcPr>
          <w:p w14:paraId="112237DA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68C5522D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74EE7A16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</w:tcPr>
          <w:p w14:paraId="7BCE93DA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36B7B" w14:paraId="18EAAEF5" w14:textId="77777777" w:rsidTr="00836B7B">
        <w:tc>
          <w:tcPr>
            <w:tcW w:w="572" w:type="dxa"/>
          </w:tcPr>
          <w:p w14:paraId="2CBC6142" w14:textId="024ECB43" w:rsidR="00836B7B" w:rsidRPr="00836B7B" w:rsidRDefault="00836B7B" w:rsidP="00836B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3</w:t>
            </w:r>
          </w:p>
        </w:tc>
        <w:tc>
          <w:tcPr>
            <w:tcW w:w="2400" w:type="dxa"/>
          </w:tcPr>
          <w:p w14:paraId="51EBDEB7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60CC0618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0E12AAFA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</w:tcPr>
          <w:p w14:paraId="7D35EDA4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36B7B" w14:paraId="2D5F12FA" w14:textId="77777777" w:rsidTr="00836B7B">
        <w:tc>
          <w:tcPr>
            <w:tcW w:w="572" w:type="dxa"/>
          </w:tcPr>
          <w:p w14:paraId="5141368D" w14:textId="04030E16" w:rsidR="00836B7B" w:rsidRPr="00836B7B" w:rsidRDefault="00836B7B" w:rsidP="00836B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6B7B">
              <w:rPr>
                <w:rFonts w:ascii="ＭＳ 明朝" w:eastAsia="ＭＳ 明朝" w:hAnsi="ＭＳ 明朝"/>
              </w:rPr>
              <w:t>2</w:t>
            </w: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2400" w:type="dxa"/>
          </w:tcPr>
          <w:p w14:paraId="4DD6A786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3EE59386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08595F57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</w:tcPr>
          <w:p w14:paraId="67AB300B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36B7B" w14:paraId="1C207BFD" w14:textId="77777777" w:rsidTr="00836B7B">
        <w:tc>
          <w:tcPr>
            <w:tcW w:w="572" w:type="dxa"/>
          </w:tcPr>
          <w:p w14:paraId="5C285CA8" w14:textId="4076C96E" w:rsidR="00836B7B" w:rsidRPr="00836B7B" w:rsidRDefault="00836B7B" w:rsidP="00836B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5</w:t>
            </w:r>
          </w:p>
        </w:tc>
        <w:tc>
          <w:tcPr>
            <w:tcW w:w="2400" w:type="dxa"/>
          </w:tcPr>
          <w:p w14:paraId="137790C5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6CF99315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3D8C6B57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</w:tcPr>
          <w:p w14:paraId="4EFEB2DC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36B7B" w14:paraId="414483FF" w14:textId="77777777" w:rsidTr="00836B7B">
        <w:tc>
          <w:tcPr>
            <w:tcW w:w="572" w:type="dxa"/>
          </w:tcPr>
          <w:p w14:paraId="71208E7E" w14:textId="6B493FE0" w:rsidR="00836B7B" w:rsidRPr="00836B7B" w:rsidRDefault="00836B7B" w:rsidP="00836B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6</w:t>
            </w:r>
          </w:p>
        </w:tc>
        <w:tc>
          <w:tcPr>
            <w:tcW w:w="2400" w:type="dxa"/>
          </w:tcPr>
          <w:p w14:paraId="09075BF5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7A5F73EF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3AEF7EED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</w:tcPr>
          <w:p w14:paraId="10E5218B" w14:textId="77777777" w:rsidR="00836B7B" w:rsidRPr="00836B7B" w:rsidRDefault="00836B7B" w:rsidP="00836B7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568F2BF" w14:textId="7FA233CE" w:rsidR="004513AA" w:rsidRPr="003827F4" w:rsidRDefault="004513AA" w:rsidP="004513AA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 w:rsidRPr="003827F4">
        <w:rPr>
          <w:rFonts w:ascii="ＭＳ 明朝" w:eastAsia="ＭＳ 明朝" w:hAnsi="ＭＳ 明朝" w:hint="eastAsia"/>
          <w:sz w:val="22"/>
        </w:rPr>
        <w:lastRenderedPageBreak/>
        <w:t>事業</w:t>
      </w:r>
      <w:r>
        <w:rPr>
          <w:rFonts w:ascii="ＭＳ 明朝" w:eastAsia="ＭＳ 明朝" w:hAnsi="ＭＳ 明朝" w:hint="eastAsia"/>
          <w:sz w:val="22"/>
        </w:rPr>
        <w:t>実施報告書</w:t>
      </w:r>
    </w:p>
    <w:tbl>
      <w:tblPr>
        <w:tblW w:w="907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0"/>
        <w:gridCol w:w="6661"/>
      </w:tblGrid>
      <w:tr w:rsidR="004513AA" w:rsidRPr="003827F4" w14:paraId="2EB0A114" w14:textId="77777777" w:rsidTr="00DC78A2">
        <w:trPr>
          <w:trHeight w:val="1001"/>
        </w:trPr>
        <w:tc>
          <w:tcPr>
            <w:tcW w:w="2410" w:type="dxa"/>
            <w:shd w:val="clear" w:color="auto" w:fill="auto"/>
            <w:vAlign w:val="center"/>
          </w:tcPr>
          <w:p w14:paraId="66355044" w14:textId="77777777" w:rsidR="004513AA" w:rsidRPr="003827F4" w:rsidRDefault="004513AA" w:rsidP="008154B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3827F4">
              <w:rPr>
                <w:rFonts w:ascii="ＭＳ 明朝" w:eastAsia="ＭＳ 明朝" w:hAnsi="ＭＳ 明朝" w:hint="eastAsia"/>
                <w:sz w:val="22"/>
              </w:rPr>
              <w:t>事業名称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26553A77" w14:textId="77777777" w:rsidR="004513AA" w:rsidRPr="003827F4" w:rsidRDefault="004513AA" w:rsidP="008154B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13AA" w:rsidRPr="003827F4" w14:paraId="0A8453D6" w14:textId="77777777" w:rsidTr="004513AA">
        <w:trPr>
          <w:trHeight w:val="434"/>
        </w:trPr>
        <w:tc>
          <w:tcPr>
            <w:tcW w:w="2410" w:type="dxa"/>
            <w:shd w:val="clear" w:color="auto" w:fill="auto"/>
            <w:vAlign w:val="center"/>
          </w:tcPr>
          <w:p w14:paraId="2E35A6DD" w14:textId="6AF1F958" w:rsidR="004513AA" w:rsidRPr="003827F4" w:rsidRDefault="004513AA" w:rsidP="008154B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期間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5CEDE587" w14:textId="1A370386" w:rsidR="004513AA" w:rsidRDefault="004513AA" w:rsidP="008154B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着手日）令和　　年　　月　　日（　）</w:t>
            </w:r>
          </w:p>
          <w:p w14:paraId="5B4F412D" w14:textId="4B8EED51" w:rsidR="004513AA" w:rsidRPr="003827F4" w:rsidRDefault="004513AA" w:rsidP="008154B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完了日）令和　　年　　月　　日（　）</w:t>
            </w:r>
          </w:p>
        </w:tc>
      </w:tr>
      <w:tr w:rsidR="004513AA" w:rsidRPr="003827F4" w14:paraId="66D7EBB2" w14:textId="77777777" w:rsidTr="004513AA">
        <w:trPr>
          <w:trHeight w:val="517"/>
        </w:trPr>
        <w:tc>
          <w:tcPr>
            <w:tcW w:w="2410" w:type="dxa"/>
            <w:shd w:val="clear" w:color="auto" w:fill="auto"/>
            <w:vAlign w:val="center"/>
          </w:tcPr>
          <w:p w14:paraId="4920386F" w14:textId="77777777" w:rsidR="004513AA" w:rsidRDefault="004513AA" w:rsidP="008154B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  <w:p w14:paraId="7421CEB1" w14:textId="3A99299C" w:rsidR="004513AA" w:rsidRPr="003827F4" w:rsidRDefault="004513AA" w:rsidP="008154B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実績・効果等）</w:t>
            </w:r>
            <w:r>
              <w:rPr>
                <w:rFonts w:ascii="ＭＳ 明朝" w:eastAsia="ＭＳ 明朝" w:hAnsi="ＭＳ 明朝"/>
                <w:sz w:val="20"/>
              </w:rPr>
              <w:br/>
            </w:r>
          </w:p>
        </w:tc>
        <w:tc>
          <w:tcPr>
            <w:tcW w:w="6661" w:type="dxa"/>
            <w:shd w:val="clear" w:color="auto" w:fill="auto"/>
          </w:tcPr>
          <w:p w14:paraId="50034A5F" w14:textId="7A6CACB1" w:rsidR="004513AA" w:rsidRDefault="004513AA" w:rsidP="008154B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1)具体的な内容</w:t>
            </w:r>
          </w:p>
          <w:p w14:paraId="2948F1E9" w14:textId="77777777" w:rsidR="004513AA" w:rsidRDefault="004513AA" w:rsidP="008154B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6E75317D" w14:textId="75814922" w:rsidR="004513AA" w:rsidRDefault="004513AA" w:rsidP="008154B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7BDF8AE5" w14:textId="77777777" w:rsidR="00DC78A2" w:rsidRDefault="00DC78A2" w:rsidP="008154B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20F86AF1" w14:textId="77777777" w:rsidR="004513AA" w:rsidRDefault="004513AA" w:rsidP="008154B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1086A5A9" w14:textId="54D3EA11" w:rsidR="004513AA" w:rsidRDefault="004513AA" w:rsidP="004513AA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2)目標達成の状況及び効果</w:t>
            </w:r>
          </w:p>
          <w:p w14:paraId="0188210B" w14:textId="5E684AC8" w:rsidR="004513AA" w:rsidRDefault="004513AA" w:rsidP="008154B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6209C5CE" w14:textId="49E0629C" w:rsidR="004513AA" w:rsidRDefault="004513AA" w:rsidP="008154B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4033D868" w14:textId="77777777" w:rsidR="00DC78A2" w:rsidRDefault="00DC78A2" w:rsidP="008154B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22B7608C" w14:textId="6FFFA230" w:rsidR="004513AA" w:rsidRDefault="004513AA" w:rsidP="008154B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6BF5938B" w14:textId="77777777" w:rsidR="00DC78A2" w:rsidRDefault="004513AA" w:rsidP="008154B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3)その他</w:t>
            </w:r>
          </w:p>
          <w:p w14:paraId="1F0DCC50" w14:textId="505F5D0B" w:rsidR="004513AA" w:rsidRPr="00DC78A2" w:rsidRDefault="00DC78A2" w:rsidP="00C22F19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DC78A2">
              <w:rPr>
                <w:rFonts w:ascii="ＭＳ 明朝" w:eastAsia="ＭＳ 明朝" w:hAnsi="ＭＳ 明朝" w:hint="eastAsia"/>
                <w:sz w:val="20"/>
              </w:rPr>
              <w:t>※</w:t>
            </w:r>
            <w:r>
              <w:rPr>
                <w:rFonts w:ascii="ＭＳ 明朝" w:eastAsia="ＭＳ 明朝" w:hAnsi="ＭＳ 明朝" w:hint="eastAsia"/>
                <w:sz w:val="20"/>
              </w:rPr>
              <w:t>事業の実施に当たり</w:t>
            </w:r>
            <w:r w:rsidRPr="00DC78A2">
              <w:rPr>
                <w:rFonts w:ascii="ＭＳ 明朝" w:eastAsia="ＭＳ 明朝" w:hAnsi="ＭＳ 明朝" w:hint="eastAsia"/>
                <w:sz w:val="20"/>
              </w:rPr>
              <w:t>特に工夫した点、</w:t>
            </w:r>
            <w:r w:rsidR="004513AA" w:rsidRPr="00DC78A2">
              <w:rPr>
                <w:rFonts w:ascii="ＭＳ 明朝" w:eastAsia="ＭＳ 明朝" w:hAnsi="ＭＳ 明朝" w:hint="eastAsia"/>
                <w:sz w:val="20"/>
              </w:rPr>
              <w:t>参加者からの声等特記事項がある場合は記載</w:t>
            </w:r>
          </w:p>
          <w:p w14:paraId="31DCCF1E" w14:textId="2001F08A" w:rsidR="004513AA" w:rsidRDefault="004513AA" w:rsidP="008154B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0575A10C" w14:textId="77777777" w:rsidR="00DC78A2" w:rsidRDefault="00DC78A2" w:rsidP="008154B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1C452B0A" w14:textId="77777777" w:rsidR="004513AA" w:rsidRDefault="004513AA" w:rsidP="008154B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6F63E869" w14:textId="77777777" w:rsidR="004513AA" w:rsidRPr="003827F4" w:rsidRDefault="004513AA" w:rsidP="008154B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13AA" w:rsidRPr="003827F4" w14:paraId="575C1D97" w14:textId="77777777" w:rsidTr="008154BE">
        <w:trPr>
          <w:trHeight w:val="1333"/>
        </w:trPr>
        <w:tc>
          <w:tcPr>
            <w:tcW w:w="2410" w:type="dxa"/>
            <w:shd w:val="clear" w:color="auto" w:fill="auto"/>
            <w:vAlign w:val="center"/>
          </w:tcPr>
          <w:p w14:paraId="5E66E266" w14:textId="68A824E3" w:rsidR="004513AA" w:rsidRDefault="004513AA" w:rsidP="008154BE">
            <w:pPr>
              <w:spacing w:line="300" w:lineRule="exact"/>
              <w:ind w:left="225" w:hangingChars="95" w:hanging="22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課題</w:t>
            </w:r>
          </w:p>
        </w:tc>
        <w:tc>
          <w:tcPr>
            <w:tcW w:w="6661" w:type="dxa"/>
            <w:shd w:val="clear" w:color="auto" w:fill="auto"/>
          </w:tcPr>
          <w:p w14:paraId="2D7FA095" w14:textId="57A24141" w:rsidR="00DC78A2" w:rsidRDefault="00DC78A2" w:rsidP="00DC78A2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1)事業に関する問題点</w:t>
            </w:r>
          </w:p>
          <w:p w14:paraId="06AE2E76" w14:textId="63392228" w:rsidR="00DC78A2" w:rsidRDefault="00DC78A2" w:rsidP="00DC78A2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21E048B3" w14:textId="0CB004B5" w:rsidR="00DC78A2" w:rsidRDefault="00DC78A2" w:rsidP="00DC78A2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57B141D5" w14:textId="77777777" w:rsidR="00DC78A2" w:rsidRDefault="00DC78A2" w:rsidP="00DC78A2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41E47FE2" w14:textId="760ACBE1" w:rsidR="00DC78A2" w:rsidRDefault="00DC78A2" w:rsidP="00DC78A2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3A7DB664" w14:textId="1814CEBE" w:rsidR="00DC78A2" w:rsidRDefault="00DC78A2" w:rsidP="00DC78A2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2)改善策や今後の展望</w:t>
            </w:r>
          </w:p>
          <w:p w14:paraId="492AB16C" w14:textId="46377D6B" w:rsidR="00DC78A2" w:rsidRDefault="00DC78A2" w:rsidP="00DC78A2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59D34112" w14:textId="77777777" w:rsidR="00DC78A2" w:rsidRDefault="00DC78A2" w:rsidP="00DC78A2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0CE0507A" w14:textId="77777777" w:rsidR="00DC78A2" w:rsidRDefault="00DC78A2" w:rsidP="008154B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2C085971" w14:textId="77E0DFDC" w:rsidR="00DC78A2" w:rsidRPr="003827F4" w:rsidRDefault="00DC78A2" w:rsidP="008154B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6D47440" w14:textId="64CACCC0" w:rsidR="004513AA" w:rsidRPr="003827F4" w:rsidRDefault="004513AA" w:rsidP="004513AA">
      <w:pPr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3827F4">
        <w:rPr>
          <w:rFonts w:ascii="ＭＳ 明朝" w:eastAsia="ＭＳ 明朝" w:hAnsi="ＭＳ 明朝" w:hint="eastAsia"/>
          <w:sz w:val="22"/>
        </w:rPr>
        <w:t>※</w:t>
      </w:r>
      <w:r w:rsidR="00C22F19">
        <w:rPr>
          <w:rFonts w:ascii="ＭＳ 明朝" w:eastAsia="ＭＳ 明朝" w:hAnsi="ＭＳ 明朝" w:hint="eastAsia"/>
          <w:sz w:val="22"/>
        </w:rPr>
        <w:t>事業成果を示す写真、成果品等を添付すること</w:t>
      </w:r>
      <w:r w:rsidRPr="003827F4">
        <w:rPr>
          <w:rFonts w:ascii="ＭＳ 明朝" w:eastAsia="ＭＳ 明朝" w:hAnsi="ＭＳ 明朝" w:hint="eastAsia"/>
          <w:sz w:val="22"/>
        </w:rPr>
        <w:t>。</w:t>
      </w:r>
    </w:p>
    <w:p w14:paraId="6B198DE1" w14:textId="296E3480" w:rsidR="00325AF8" w:rsidRPr="003827F4" w:rsidRDefault="004513AA" w:rsidP="00325AF8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 w:rsidRPr="003827F4">
        <w:rPr>
          <w:rFonts w:ascii="ＭＳ 明朝" w:eastAsia="ＭＳ 明朝" w:hAnsi="ＭＳ 明朝"/>
          <w:sz w:val="22"/>
        </w:rPr>
        <w:br w:type="page"/>
      </w:r>
      <w:r w:rsidR="00325AF8" w:rsidRPr="003827F4">
        <w:rPr>
          <w:rFonts w:ascii="ＭＳ 明朝" w:eastAsia="ＭＳ 明朝" w:hAnsi="ＭＳ 明朝" w:hint="eastAsia"/>
          <w:sz w:val="22"/>
        </w:rPr>
        <w:lastRenderedPageBreak/>
        <w:t>収支</w:t>
      </w:r>
      <w:r w:rsidR="00325AF8">
        <w:rPr>
          <w:rFonts w:ascii="ＭＳ 明朝" w:eastAsia="ＭＳ 明朝" w:hAnsi="ＭＳ 明朝" w:hint="eastAsia"/>
          <w:sz w:val="22"/>
        </w:rPr>
        <w:t>決算書</w:t>
      </w:r>
    </w:p>
    <w:p w14:paraId="4E64D165" w14:textId="77777777" w:rsidR="00325AF8" w:rsidRPr="003827F4" w:rsidRDefault="00325AF8" w:rsidP="00325AF8">
      <w:pPr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3827F4">
        <w:rPr>
          <w:rFonts w:ascii="ＭＳ 明朝" w:eastAsia="ＭＳ 明朝" w:hAnsi="ＭＳ 明朝" w:hint="eastAsia"/>
          <w:sz w:val="22"/>
        </w:rPr>
        <w:t>収入の部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</w:t>
      </w:r>
      <w:r w:rsidRPr="003827F4"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W w:w="90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6"/>
        <w:gridCol w:w="1259"/>
        <w:gridCol w:w="1297"/>
        <w:gridCol w:w="5197"/>
      </w:tblGrid>
      <w:tr w:rsidR="00325AF8" w:rsidRPr="003827F4" w14:paraId="0C646C83" w14:textId="77777777" w:rsidTr="00325AF8">
        <w:trPr>
          <w:trHeight w:hRule="exact" w:val="493"/>
        </w:trPr>
        <w:tc>
          <w:tcPr>
            <w:tcW w:w="1296" w:type="dxa"/>
            <w:shd w:val="clear" w:color="auto" w:fill="auto"/>
            <w:vAlign w:val="center"/>
          </w:tcPr>
          <w:p w14:paraId="0CC1F5D2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827F4">
              <w:rPr>
                <w:rFonts w:ascii="ＭＳ 明朝" w:eastAsia="ＭＳ 明朝" w:hAnsi="ＭＳ 明朝" w:hint="eastAsia"/>
                <w:kern w:val="0"/>
                <w:sz w:val="22"/>
              </w:rPr>
              <w:t>科　目</w:t>
            </w:r>
          </w:p>
        </w:tc>
        <w:tc>
          <w:tcPr>
            <w:tcW w:w="1259" w:type="dxa"/>
          </w:tcPr>
          <w:p w14:paraId="05D3F176" w14:textId="09CF47CC" w:rsidR="00325AF8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予算額</w:t>
            </w:r>
          </w:p>
        </w:tc>
        <w:tc>
          <w:tcPr>
            <w:tcW w:w="12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0042DF" w14:textId="38B7FF8F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決算額</w:t>
            </w:r>
          </w:p>
        </w:tc>
        <w:tc>
          <w:tcPr>
            <w:tcW w:w="519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D1226BA" w14:textId="022F0B7A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内　訳（収入先等）</w:t>
            </w:r>
          </w:p>
        </w:tc>
      </w:tr>
      <w:tr w:rsidR="00325AF8" w:rsidRPr="003827F4" w14:paraId="5EF414F3" w14:textId="77777777" w:rsidTr="00325AF8">
        <w:trPr>
          <w:trHeight w:val="680"/>
        </w:trPr>
        <w:tc>
          <w:tcPr>
            <w:tcW w:w="1296" w:type="dxa"/>
            <w:shd w:val="clear" w:color="auto" w:fill="auto"/>
            <w:vAlign w:val="center"/>
          </w:tcPr>
          <w:p w14:paraId="03A3A740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59" w:type="dxa"/>
          </w:tcPr>
          <w:p w14:paraId="52BFD7BE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53E491" w14:textId="2EE2ED8C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19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746FDD" w14:textId="624403B6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325AF8" w:rsidRPr="003827F4" w14:paraId="2BBF441E" w14:textId="77777777" w:rsidTr="00325AF8">
        <w:trPr>
          <w:trHeight w:val="680"/>
        </w:trPr>
        <w:tc>
          <w:tcPr>
            <w:tcW w:w="1296" w:type="dxa"/>
            <w:shd w:val="clear" w:color="auto" w:fill="auto"/>
            <w:vAlign w:val="center"/>
          </w:tcPr>
          <w:p w14:paraId="54D499CC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59" w:type="dxa"/>
          </w:tcPr>
          <w:p w14:paraId="21F92374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1D1A0C" w14:textId="24C48398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19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67D30A0" w14:textId="0BB08DFF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325AF8" w:rsidRPr="003827F4" w14:paraId="7B74DB16" w14:textId="77777777" w:rsidTr="00325AF8">
        <w:trPr>
          <w:trHeight w:val="680"/>
        </w:trPr>
        <w:tc>
          <w:tcPr>
            <w:tcW w:w="1296" w:type="dxa"/>
            <w:shd w:val="clear" w:color="auto" w:fill="auto"/>
            <w:vAlign w:val="center"/>
          </w:tcPr>
          <w:p w14:paraId="63A4EC24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59" w:type="dxa"/>
          </w:tcPr>
          <w:p w14:paraId="2971E3B8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041897" w14:textId="6DD1ECAF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19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3027D5" w14:textId="4415206E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325AF8" w:rsidRPr="003827F4" w14:paraId="0D45B683" w14:textId="77777777" w:rsidTr="00325AF8">
        <w:trPr>
          <w:trHeight w:val="680"/>
        </w:trPr>
        <w:tc>
          <w:tcPr>
            <w:tcW w:w="1296" w:type="dxa"/>
            <w:shd w:val="clear" w:color="auto" w:fill="auto"/>
            <w:vAlign w:val="center"/>
          </w:tcPr>
          <w:p w14:paraId="4D05CA7C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59" w:type="dxa"/>
          </w:tcPr>
          <w:p w14:paraId="74F78135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235DBAC" w14:textId="1139E449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19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395384" w14:textId="3EA17462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325AF8" w:rsidRPr="003827F4" w14:paraId="3FA9A365" w14:textId="77777777" w:rsidTr="00325AF8">
        <w:trPr>
          <w:trHeight w:val="680"/>
        </w:trPr>
        <w:tc>
          <w:tcPr>
            <w:tcW w:w="1296" w:type="dxa"/>
            <w:shd w:val="clear" w:color="auto" w:fill="auto"/>
            <w:vAlign w:val="center"/>
          </w:tcPr>
          <w:p w14:paraId="467784F9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59" w:type="dxa"/>
          </w:tcPr>
          <w:p w14:paraId="5DCEE7B7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23525F0" w14:textId="5624D36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19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FD4E16" w14:textId="765B140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325AF8" w:rsidRPr="003827F4" w14:paraId="56AD9DB3" w14:textId="77777777" w:rsidTr="00325AF8">
        <w:trPr>
          <w:trHeight w:val="680"/>
        </w:trPr>
        <w:tc>
          <w:tcPr>
            <w:tcW w:w="1296" w:type="dxa"/>
            <w:shd w:val="clear" w:color="auto" w:fill="auto"/>
            <w:vAlign w:val="center"/>
          </w:tcPr>
          <w:p w14:paraId="69EE27D7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59" w:type="dxa"/>
          </w:tcPr>
          <w:p w14:paraId="3492C329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7B4E40" w14:textId="659C3464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19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575E3B6" w14:textId="1DD3AFCE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325AF8" w:rsidRPr="003827F4" w14:paraId="6174D6ED" w14:textId="77777777" w:rsidTr="00325AF8">
        <w:trPr>
          <w:trHeight w:val="425"/>
        </w:trPr>
        <w:tc>
          <w:tcPr>
            <w:tcW w:w="1296" w:type="dxa"/>
            <w:shd w:val="clear" w:color="auto" w:fill="auto"/>
            <w:vAlign w:val="center"/>
          </w:tcPr>
          <w:p w14:paraId="5D87BB09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827F4">
              <w:rPr>
                <w:rFonts w:ascii="ＭＳ 明朝" w:eastAsia="ＭＳ 明朝" w:hAnsi="ＭＳ 明朝" w:hint="eastAsia"/>
                <w:kern w:val="0"/>
                <w:sz w:val="22"/>
              </w:rPr>
              <w:t>合　　計</w:t>
            </w:r>
          </w:p>
        </w:tc>
        <w:tc>
          <w:tcPr>
            <w:tcW w:w="1259" w:type="dxa"/>
          </w:tcPr>
          <w:p w14:paraId="5E911A83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1F2E66" w14:textId="7D55C5C5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19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643C8A3" w14:textId="3A756C65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5A662766" w14:textId="77777777" w:rsidR="00325AF8" w:rsidRPr="003827F4" w:rsidRDefault="00325AF8" w:rsidP="00325AF8">
      <w:pPr>
        <w:widowControl/>
        <w:jc w:val="left"/>
        <w:rPr>
          <w:rFonts w:ascii="ＭＳ 明朝" w:eastAsia="ＭＳ 明朝" w:hAnsi="ＭＳ 明朝"/>
          <w:sz w:val="22"/>
        </w:rPr>
      </w:pPr>
    </w:p>
    <w:p w14:paraId="1C026413" w14:textId="77777777" w:rsidR="00325AF8" w:rsidRPr="003827F4" w:rsidRDefault="00325AF8" w:rsidP="00325AF8">
      <w:pPr>
        <w:widowControl/>
        <w:jc w:val="left"/>
        <w:rPr>
          <w:rFonts w:ascii="ＭＳ 明朝" w:eastAsia="ＭＳ 明朝" w:hAnsi="ＭＳ 明朝"/>
          <w:sz w:val="22"/>
        </w:rPr>
      </w:pPr>
      <w:r w:rsidRPr="003827F4">
        <w:rPr>
          <w:rFonts w:ascii="ＭＳ 明朝" w:eastAsia="ＭＳ 明朝" w:hAnsi="ＭＳ 明朝" w:hint="eastAsia"/>
          <w:sz w:val="22"/>
        </w:rPr>
        <w:t xml:space="preserve">支出の部　　　　　　　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3827F4"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W w:w="90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6"/>
        <w:gridCol w:w="1259"/>
        <w:gridCol w:w="1297"/>
        <w:gridCol w:w="5197"/>
      </w:tblGrid>
      <w:tr w:rsidR="00325AF8" w:rsidRPr="003827F4" w14:paraId="4379030E" w14:textId="77777777" w:rsidTr="008154BE">
        <w:trPr>
          <w:trHeight w:hRule="exact" w:val="493"/>
        </w:trPr>
        <w:tc>
          <w:tcPr>
            <w:tcW w:w="1296" w:type="dxa"/>
            <w:shd w:val="clear" w:color="auto" w:fill="auto"/>
            <w:vAlign w:val="center"/>
          </w:tcPr>
          <w:p w14:paraId="2173DD35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827F4">
              <w:rPr>
                <w:rFonts w:ascii="ＭＳ 明朝" w:eastAsia="ＭＳ 明朝" w:hAnsi="ＭＳ 明朝" w:hint="eastAsia"/>
                <w:kern w:val="0"/>
                <w:sz w:val="22"/>
              </w:rPr>
              <w:t>科　目</w:t>
            </w:r>
          </w:p>
        </w:tc>
        <w:tc>
          <w:tcPr>
            <w:tcW w:w="1259" w:type="dxa"/>
          </w:tcPr>
          <w:p w14:paraId="74F9EBDB" w14:textId="77777777" w:rsidR="00325AF8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予算額</w:t>
            </w:r>
          </w:p>
        </w:tc>
        <w:tc>
          <w:tcPr>
            <w:tcW w:w="12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2DA13D7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決算額</w:t>
            </w:r>
          </w:p>
        </w:tc>
        <w:tc>
          <w:tcPr>
            <w:tcW w:w="519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37EC81" w14:textId="654E2D95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内　訳（支出先等）</w:t>
            </w:r>
          </w:p>
        </w:tc>
      </w:tr>
      <w:tr w:rsidR="00325AF8" w:rsidRPr="003827F4" w14:paraId="44D45E3D" w14:textId="77777777" w:rsidTr="008154BE">
        <w:trPr>
          <w:trHeight w:val="680"/>
        </w:trPr>
        <w:tc>
          <w:tcPr>
            <w:tcW w:w="1296" w:type="dxa"/>
            <w:shd w:val="clear" w:color="auto" w:fill="auto"/>
            <w:vAlign w:val="center"/>
          </w:tcPr>
          <w:p w14:paraId="14770309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59" w:type="dxa"/>
          </w:tcPr>
          <w:p w14:paraId="34BC26AB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44304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19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72BC293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325AF8" w:rsidRPr="003827F4" w14:paraId="1B1469AA" w14:textId="77777777" w:rsidTr="008154BE">
        <w:trPr>
          <w:trHeight w:val="680"/>
        </w:trPr>
        <w:tc>
          <w:tcPr>
            <w:tcW w:w="1296" w:type="dxa"/>
            <w:shd w:val="clear" w:color="auto" w:fill="auto"/>
            <w:vAlign w:val="center"/>
          </w:tcPr>
          <w:p w14:paraId="22302606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59" w:type="dxa"/>
          </w:tcPr>
          <w:p w14:paraId="2C2F822E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A1FBEC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19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24A6514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325AF8" w:rsidRPr="003827F4" w14:paraId="492E79A9" w14:textId="77777777" w:rsidTr="008154BE">
        <w:trPr>
          <w:trHeight w:val="680"/>
        </w:trPr>
        <w:tc>
          <w:tcPr>
            <w:tcW w:w="1296" w:type="dxa"/>
            <w:shd w:val="clear" w:color="auto" w:fill="auto"/>
            <w:vAlign w:val="center"/>
          </w:tcPr>
          <w:p w14:paraId="7926577A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59" w:type="dxa"/>
          </w:tcPr>
          <w:p w14:paraId="4EF6D06A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DA65E54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19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27DA4F8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325AF8" w:rsidRPr="003827F4" w14:paraId="07228B11" w14:textId="77777777" w:rsidTr="008154BE">
        <w:trPr>
          <w:trHeight w:val="680"/>
        </w:trPr>
        <w:tc>
          <w:tcPr>
            <w:tcW w:w="1296" w:type="dxa"/>
            <w:shd w:val="clear" w:color="auto" w:fill="auto"/>
            <w:vAlign w:val="center"/>
          </w:tcPr>
          <w:p w14:paraId="16FE31BF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59" w:type="dxa"/>
          </w:tcPr>
          <w:p w14:paraId="30C72EB3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575959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19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60BA0C0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325AF8" w:rsidRPr="003827F4" w14:paraId="4CD70262" w14:textId="77777777" w:rsidTr="008154BE">
        <w:trPr>
          <w:trHeight w:val="680"/>
        </w:trPr>
        <w:tc>
          <w:tcPr>
            <w:tcW w:w="1296" w:type="dxa"/>
            <w:shd w:val="clear" w:color="auto" w:fill="auto"/>
            <w:vAlign w:val="center"/>
          </w:tcPr>
          <w:p w14:paraId="533DD02F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59" w:type="dxa"/>
          </w:tcPr>
          <w:p w14:paraId="05688015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06536A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19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BABC50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325AF8" w:rsidRPr="003827F4" w14:paraId="0F13E55C" w14:textId="77777777" w:rsidTr="008154BE">
        <w:trPr>
          <w:trHeight w:val="680"/>
        </w:trPr>
        <w:tc>
          <w:tcPr>
            <w:tcW w:w="1296" w:type="dxa"/>
            <w:shd w:val="clear" w:color="auto" w:fill="auto"/>
            <w:vAlign w:val="center"/>
          </w:tcPr>
          <w:p w14:paraId="6F8341B7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59" w:type="dxa"/>
          </w:tcPr>
          <w:p w14:paraId="197CFAB3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AA6A2F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19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6B88004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325AF8" w:rsidRPr="003827F4" w14:paraId="472CA8D7" w14:textId="77777777" w:rsidTr="008154BE">
        <w:trPr>
          <w:trHeight w:val="425"/>
        </w:trPr>
        <w:tc>
          <w:tcPr>
            <w:tcW w:w="1296" w:type="dxa"/>
            <w:shd w:val="clear" w:color="auto" w:fill="auto"/>
            <w:vAlign w:val="center"/>
          </w:tcPr>
          <w:p w14:paraId="0952ADFA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827F4">
              <w:rPr>
                <w:rFonts w:ascii="ＭＳ 明朝" w:eastAsia="ＭＳ 明朝" w:hAnsi="ＭＳ 明朝" w:hint="eastAsia"/>
                <w:kern w:val="0"/>
                <w:sz w:val="22"/>
              </w:rPr>
              <w:t>合　　計</w:t>
            </w:r>
          </w:p>
        </w:tc>
        <w:tc>
          <w:tcPr>
            <w:tcW w:w="1259" w:type="dxa"/>
          </w:tcPr>
          <w:p w14:paraId="43E90219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D024E59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19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84A14C" w14:textId="77777777" w:rsidR="00325AF8" w:rsidRPr="003827F4" w:rsidRDefault="00325AF8" w:rsidP="008154B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181D72BA" w14:textId="00889191" w:rsidR="00325AF8" w:rsidRPr="003827F4" w:rsidRDefault="00325AF8" w:rsidP="00325AF8">
      <w:pPr>
        <w:widowControl/>
        <w:jc w:val="left"/>
        <w:rPr>
          <w:rFonts w:ascii="ＭＳ 明朝" w:eastAsia="ＭＳ 明朝" w:hAnsi="ＭＳ 明朝"/>
          <w:sz w:val="22"/>
        </w:rPr>
      </w:pPr>
    </w:p>
    <w:p w14:paraId="63434BC8" w14:textId="03378AF1" w:rsidR="00836B7B" w:rsidRPr="003827F4" w:rsidRDefault="00836B7B" w:rsidP="00325AF8">
      <w:pPr>
        <w:rPr>
          <w:rFonts w:ascii="ＭＳ 明朝" w:eastAsia="ＭＳ 明朝" w:hAnsi="ＭＳ 明朝"/>
          <w:sz w:val="22"/>
        </w:rPr>
      </w:pPr>
    </w:p>
    <w:sectPr w:rsidR="00836B7B" w:rsidRPr="003827F4" w:rsidSect="00C53404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1039F" w14:textId="77777777" w:rsidR="00314C04" w:rsidRDefault="00314C04">
      <w:r>
        <w:separator/>
      </w:r>
    </w:p>
  </w:endnote>
  <w:endnote w:type="continuationSeparator" w:id="0">
    <w:p w14:paraId="3C10F874" w14:textId="77777777" w:rsidR="00314C04" w:rsidRDefault="0031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54D9F" w14:textId="79A6C2D0" w:rsidR="00AF434B" w:rsidRDefault="00AF434B">
    <w:pPr>
      <w:pStyle w:val="ac"/>
      <w:jc w:val="center"/>
    </w:pPr>
  </w:p>
  <w:p w14:paraId="7DF8BB86" w14:textId="5A3165A5" w:rsidR="004B1973" w:rsidRDefault="004B1973" w:rsidP="008F68E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FAD11" w14:textId="77777777" w:rsidR="00314C04" w:rsidRDefault="00314C04">
      <w:r>
        <w:separator/>
      </w:r>
    </w:p>
  </w:footnote>
  <w:footnote w:type="continuationSeparator" w:id="0">
    <w:p w14:paraId="5178D405" w14:textId="77777777" w:rsidR="00314C04" w:rsidRDefault="00314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B254B" w14:textId="4475A30C" w:rsidR="00680F59" w:rsidRDefault="00680F59" w:rsidP="00680F59">
    <w:pPr>
      <w:pStyle w:val="aa"/>
      <w:jc w:val="right"/>
    </w:pPr>
    <w:r>
      <w:rPr>
        <w:rFonts w:hint="eastAsia"/>
      </w:rPr>
      <w:t>（任意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A0805"/>
    <w:multiLevelType w:val="hybridMultilevel"/>
    <w:tmpl w:val="39CCA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A172B3"/>
    <w:multiLevelType w:val="hybridMultilevel"/>
    <w:tmpl w:val="39CCA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9B"/>
    <w:rsid w:val="000205AF"/>
    <w:rsid w:val="00020A74"/>
    <w:rsid w:val="00021E87"/>
    <w:rsid w:val="00023755"/>
    <w:rsid w:val="00040109"/>
    <w:rsid w:val="00046B34"/>
    <w:rsid w:val="0006275A"/>
    <w:rsid w:val="00096FD0"/>
    <w:rsid w:val="000D5562"/>
    <w:rsid w:val="000E0138"/>
    <w:rsid w:val="000E2942"/>
    <w:rsid w:val="000E6BE9"/>
    <w:rsid w:val="000F02F3"/>
    <w:rsid w:val="000F1014"/>
    <w:rsid w:val="000F6C77"/>
    <w:rsid w:val="001021D3"/>
    <w:rsid w:val="00125A45"/>
    <w:rsid w:val="00136058"/>
    <w:rsid w:val="00144A77"/>
    <w:rsid w:val="001503DC"/>
    <w:rsid w:val="001544B0"/>
    <w:rsid w:val="0016172F"/>
    <w:rsid w:val="00162069"/>
    <w:rsid w:val="0016679C"/>
    <w:rsid w:val="0017644D"/>
    <w:rsid w:val="00177552"/>
    <w:rsid w:val="001933C3"/>
    <w:rsid w:val="00196212"/>
    <w:rsid w:val="001A41D4"/>
    <w:rsid w:val="001B0E04"/>
    <w:rsid w:val="001B368C"/>
    <w:rsid w:val="001B4743"/>
    <w:rsid w:val="00202723"/>
    <w:rsid w:val="00207095"/>
    <w:rsid w:val="0021008A"/>
    <w:rsid w:val="00210798"/>
    <w:rsid w:val="00220A2B"/>
    <w:rsid w:val="00237F41"/>
    <w:rsid w:val="00246E96"/>
    <w:rsid w:val="002520B7"/>
    <w:rsid w:val="00252AE5"/>
    <w:rsid w:val="00253863"/>
    <w:rsid w:val="00275103"/>
    <w:rsid w:val="00277303"/>
    <w:rsid w:val="00280E24"/>
    <w:rsid w:val="00281BEA"/>
    <w:rsid w:val="00293AC1"/>
    <w:rsid w:val="002A5058"/>
    <w:rsid w:val="002B016B"/>
    <w:rsid w:val="002C2D12"/>
    <w:rsid w:val="002D4B25"/>
    <w:rsid w:val="002F15A7"/>
    <w:rsid w:val="002F74DE"/>
    <w:rsid w:val="002F7734"/>
    <w:rsid w:val="00314C04"/>
    <w:rsid w:val="0031512D"/>
    <w:rsid w:val="00315B32"/>
    <w:rsid w:val="0032018E"/>
    <w:rsid w:val="00321392"/>
    <w:rsid w:val="003217BC"/>
    <w:rsid w:val="00322A3A"/>
    <w:rsid w:val="00325AF8"/>
    <w:rsid w:val="00333DC0"/>
    <w:rsid w:val="0033428B"/>
    <w:rsid w:val="00335B2A"/>
    <w:rsid w:val="00336EAF"/>
    <w:rsid w:val="003827F4"/>
    <w:rsid w:val="00386E33"/>
    <w:rsid w:val="00393A7C"/>
    <w:rsid w:val="00394981"/>
    <w:rsid w:val="003A6E7A"/>
    <w:rsid w:val="003C2807"/>
    <w:rsid w:val="003D4B59"/>
    <w:rsid w:val="003E7516"/>
    <w:rsid w:val="003F2359"/>
    <w:rsid w:val="003F2B33"/>
    <w:rsid w:val="0040240C"/>
    <w:rsid w:val="00424716"/>
    <w:rsid w:val="004252AA"/>
    <w:rsid w:val="00433E65"/>
    <w:rsid w:val="00441166"/>
    <w:rsid w:val="0045095E"/>
    <w:rsid w:val="004513AA"/>
    <w:rsid w:val="00455430"/>
    <w:rsid w:val="00461713"/>
    <w:rsid w:val="00465673"/>
    <w:rsid w:val="00471746"/>
    <w:rsid w:val="00473AFB"/>
    <w:rsid w:val="004766B4"/>
    <w:rsid w:val="00484B0C"/>
    <w:rsid w:val="004B1973"/>
    <w:rsid w:val="004D1630"/>
    <w:rsid w:val="004F415D"/>
    <w:rsid w:val="00510D43"/>
    <w:rsid w:val="005112B6"/>
    <w:rsid w:val="00512B6D"/>
    <w:rsid w:val="0051734B"/>
    <w:rsid w:val="00522F1D"/>
    <w:rsid w:val="005248EA"/>
    <w:rsid w:val="00536C69"/>
    <w:rsid w:val="005458CF"/>
    <w:rsid w:val="00557FD9"/>
    <w:rsid w:val="005C319D"/>
    <w:rsid w:val="005C3D26"/>
    <w:rsid w:val="005D582B"/>
    <w:rsid w:val="005E7811"/>
    <w:rsid w:val="005F0604"/>
    <w:rsid w:val="00611091"/>
    <w:rsid w:val="006335A2"/>
    <w:rsid w:val="00654EF6"/>
    <w:rsid w:val="006562FA"/>
    <w:rsid w:val="00656860"/>
    <w:rsid w:val="006604F0"/>
    <w:rsid w:val="0066083B"/>
    <w:rsid w:val="00680F59"/>
    <w:rsid w:val="00683B54"/>
    <w:rsid w:val="006A634E"/>
    <w:rsid w:val="006B2AFA"/>
    <w:rsid w:val="006B7C1B"/>
    <w:rsid w:val="006C058E"/>
    <w:rsid w:val="006C4DD6"/>
    <w:rsid w:val="007067D9"/>
    <w:rsid w:val="00707C59"/>
    <w:rsid w:val="0071284B"/>
    <w:rsid w:val="007172E3"/>
    <w:rsid w:val="00722A11"/>
    <w:rsid w:val="0073761F"/>
    <w:rsid w:val="007433D3"/>
    <w:rsid w:val="00747027"/>
    <w:rsid w:val="007519F0"/>
    <w:rsid w:val="00752854"/>
    <w:rsid w:val="00755001"/>
    <w:rsid w:val="00777724"/>
    <w:rsid w:val="007B155F"/>
    <w:rsid w:val="007B560A"/>
    <w:rsid w:val="007D3498"/>
    <w:rsid w:val="007D5397"/>
    <w:rsid w:val="007E13F1"/>
    <w:rsid w:val="007E2C9A"/>
    <w:rsid w:val="007E4AD3"/>
    <w:rsid w:val="00804019"/>
    <w:rsid w:val="0083473F"/>
    <w:rsid w:val="00835369"/>
    <w:rsid w:val="00836B7B"/>
    <w:rsid w:val="00847447"/>
    <w:rsid w:val="00847C93"/>
    <w:rsid w:val="008677ED"/>
    <w:rsid w:val="00875D77"/>
    <w:rsid w:val="008812EC"/>
    <w:rsid w:val="00893A9B"/>
    <w:rsid w:val="008A249A"/>
    <w:rsid w:val="008A7CB7"/>
    <w:rsid w:val="008E2E6D"/>
    <w:rsid w:val="008F26CE"/>
    <w:rsid w:val="008F68EC"/>
    <w:rsid w:val="008F75FC"/>
    <w:rsid w:val="00934A1D"/>
    <w:rsid w:val="009377C0"/>
    <w:rsid w:val="009449EE"/>
    <w:rsid w:val="00952A62"/>
    <w:rsid w:val="009609C3"/>
    <w:rsid w:val="00971EB4"/>
    <w:rsid w:val="00982AEC"/>
    <w:rsid w:val="0098368B"/>
    <w:rsid w:val="0098642E"/>
    <w:rsid w:val="00986B08"/>
    <w:rsid w:val="00994789"/>
    <w:rsid w:val="009C24A6"/>
    <w:rsid w:val="009E0D1A"/>
    <w:rsid w:val="009F1BB0"/>
    <w:rsid w:val="00A36854"/>
    <w:rsid w:val="00A51AA4"/>
    <w:rsid w:val="00A5208A"/>
    <w:rsid w:val="00A60890"/>
    <w:rsid w:val="00A61371"/>
    <w:rsid w:val="00A655DE"/>
    <w:rsid w:val="00A66868"/>
    <w:rsid w:val="00A66C12"/>
    <w:rsid w:val="00A66DF9"/>
    <w:rsid w:val="00A76A90"/>
    <w:rsid w:val="00A90DC6"/>
    <w:rsid w:val="00A9503F"/>
    <w:rsid w:val="00AA1AB6"/>
    <w:rsid w:val="00AA530E"/>
    <w:rsid w:val="00AB286C"/>
    <w:rsid w:val="00AB78E0"/>
    <w:rsid w:val="00AD6E46"/>
    <w:rsid w:val="00AE5BF8"/>
    <w:rsid w:val="00AF434B"/>
    <w:rsid w:val="00B126A0"/>
    <w:rsid w:val="00B13404"/>
    <w:rsid w:val="00B35544"/>
    <w:rsid w:val="00B369F4"/>
    <w:rsid w:val="00B3726E"/>
    <w:rsid w:val="00B45480"/>
    <w:rsid w:val="00B53A98"/>
    <w:rsid w:val="00B7144E"/>
    <w:rsid w:val="00B7367B"/>
    <w:rsid w:val="00B74691"/>
    <w:rsid w:val="00B945CA"/>
    <w:rsid w:val="00BA2117"/>
    <w:rsid w:val="00BC00B1"/>
    <w:rsid w:val="00BC0F3F"/>
    <w:rsid w:val="00BC618C"/>
    <w:rsid w:val="00BD2527"/>
    <w:rsid w:val="00BD7AF2"/>
    <w:rsid w:val="00BE29EE"/>
    <w:rsid w:val="00BE3A07"/>
    <w:rsid w:val="00BE46A3"/>
    <w:rsid w:val="00BE602A"/>
    <w:rsid w:val="00BF2FE8"/>
    <w:rsid w:val="00C001CC"/>
    <w:rsid w:val="00C016B9"/>
    <w:rsid w:val="00C11633"/>
    <w:rsid w:val="00C22F19"/>
    <w:rsid w:val="00C23515"/>
    <w:rsid w:val="00C37E7E"/>
    <w:rsid w:val="00C40211"/>
    <w:rsid w:val="00C40288"/>
    <w:rsid w:val="00C53404"/>
    <w:rsid w:val="00C5340E"/>
    <w:rsid w:val="00C541BF"/>
    <w:rsid w:val="00C54599"/>
    <w:rsid w:val="00C6380D"/>
    <w:rsid w:val="00C70473"/>
    <w:rsid w:val="00C91C2D"/>
    <w:rsid w:val="00CB1931"/>
    <w:rsid w:val="00CB3FED"/>
    <w:rsid w:val="00CB5873"/>
    <w:rsid w:val="00CB76FC"/>
    <w:rsid w:val="00CD030C"/>
    <w:rsid w:val="00CD1E9E"/>
    <w:rsid w:val="00CD64C4"/>
    <w:rsid w:val="00D006A6"/>
    <w:rsid w:val="00D02DCF"/>
    <w:rsid w:val="00D04319"/>
    <w:rsid w:val="00D140E7"/>
    <w:rsid w:val="00D2049C"/>
    <w:rsid w:val="00D24913"/>
    <w:rsid w:val="00D35B36"/>
    <w:rsid w:val="00D42E6C"/>
    <w:rsid w:val="00D51E4B"/>
    <w:rsid w:val="00D7292D"/>
    <w:rsid w:val="00D75F72"/>
    <w:rsid w:val="00D902E6"/>
    <w:rsid w:val="00D97921"/>
    <w:rsid w:val="00DA3B7C"/>
    <w:rsid w:val="00DA7F13"/>
    <w:rsid w:val="00DB2544"/>
    <w:rsid w:val="00DB350A"/>
    <w:rsid w:val="00DC5374"/>
    <w:rsid w:val="00DC78A2"/>
    <w:rsid w:val="00DD5EDA"/>
    <w:rsid w:val="00DE05C8"/>
    <w:rsid w:val="00DE20F9"/>
    <w:rsid w:val="00DE3FD3"/>
    <w:rsid w:val="00E10372"/>
    <w:rsid w:val="00E1070B"/>
    <w:rsid w:val="00E16485"/>
    <w:rsid w:val="00E206B3"/>
    <w:rsid w:val="00E20997"/>
    <w:rsid w:val="00E25EEA"/>
    <w:rsid w:val="00E34C75"/>
    <w:rsid w:val="00E41AAC"/>
    <w:rsid w:val="00E815B5"/>
    <w:rsid w:val="00E81AE3"/>
    <w:rsid w:val="00EB0175"/>
    <w:rsid w:val="00EB0AD4"/>
    <w:rsid w:val="00EB4CB8"/>
    <w:rsid w:val="00EC35CE"/>
    <w:rsid w:val="00EE2FB3"/>
    <w:rsid w:val="00EE736D"/>
    <w:rsid w:val="00EF1B70"/>
    <w:rsid w:val="00EF3DEE"/>
    <w:rsid w:val="00EF7A0A"/>
    <w:rsid w:val="00F003E3"/>
    <w:rsid w:val="00F05FD8"/>
    <w:rsid w:val="00F06584"/>
    <w:rsid w:val="00F1037A"/>
    <w:rsid w:val="00F21628"/>
    <w:rsid w:val="00F417BE"/>
    <w:rsid w:val="00F422FD"/>
    <w:rsid w:val="00F56EFB"/>
    <w:rsid w:val="00F7534C"/>
    <w:rsid w:val="00F75D33"/>
    <w:rsid w:val="00F824B6"/>
    <w:rsid w:val="00F8684F"/>
    <w:rsid w:val="00FB2E28"/>
    <w:rsid w:val="00FB6BAD"/>
    <w:rsid w:val="00FC03F7"/>
    <w:rsid w:val="00FC0DFC"/>
    <w:rsid w:val="00FC61A6"/>
    <w:rsid w:val="00FF1BD9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EE0DF5"/>
  <w14:defaultImageDpi w14:val="0"/>
  <w15:docId w15:val="{C451B3A0-547D-4E8F-ACD9-06E3D243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A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B0E0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B0E0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B0E04"/>
    <w:rPr>
      <w:kern w:val="2"/>
      <w:sz w:val="21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B0E0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B0E04"/>
    <w:rPr>
      <w:b/>
      <w:bCs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B0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0E0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B35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B350A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DB35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B350A"/>
    <w:rPr>
      <w:kern w:val="2"/>
      <w:sz w:val="21"/>
      <w:szCs w:val="22"/>
    </w:rPr>
  </w:style>
  <w:style w:type="paragraph" w:styleId="ae">
    <w:name w:val="Revision"/>
    <w:hidden/>
    <w:uiPriority w:val="99"/>
    <w:semiHidden/>
    <w:rsid w:val="00040109"/>
    <w:rPr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rsid w:val="00275103"/>
    <w:pPr>
      <w:jc w:val="center"/>
    </w:pPr>
    <w:rPr>
      <w:rFonts w:asciiTheme="minorEastAsia" w:eastAsia="ＭＳ 明朝" w:hAnsiTheme="minorEastAsia"/>
      <w:kern w:val="0"/>
      <w:sz w:val="22"/>
      <w:szCs w:val="20"/>
    </w:rPr>
  </w:style>
  <w:style w:type="character" w:customStyle="1" w:styleId="af0">
    <w:name w:val="記 (文字)"/>
    <w:basedOn w:val="a0"/>
    <w:link w:val="af"/>
    <w:uiPriority w:val="99"/>
    <w:rsid w:val="00275103"/>
    <w:rPr>
      <w:rFonts w:asciiTheme="minorEastAsia" w:eastAsia="ＭＳ 明朝" w:hAnsiTheme="minorEastAsia"/>
      <w:sz w:val="22"/>
    </w:rPr>
  </w:style>
  <w:style w:type="table" w:styleId="af1">
    <w:name w:val="Table Grid"/>
    <w:basedOn w:val="a1"/>
    <w:uiPriority w:val="39"/>
    <w:rsid w:val="00CB1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158D-5B0B-4E1D-AD7B-EAFF5433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2</Words>
  <Characters>693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一郎</dc:creator>
  <cp:keywords/>
  <dc:description/>
  <cp:lastModifiedBy>青木 滉人</cp:lastModifiedBy>
  <cp:revision>2</cp:revision>
  <cp:lastPrinted>2022-06-17T07:07:00Z</cp:lastPrinted>
  <dcterms:created xsi:type="dcterms:W3CDTF">2024-03-29T08:08:00Z</dcterms:created>
  <dcterms:modified xsi:type="dcterms:W3CDTF">2024-03-29T08:08:00Z</dcterms:modified>
</cp:coreProperties>
</file>